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3262D476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B066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ird</w:t>
      </w:r>
      <w:r w:rsidR="007E31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B066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th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ne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72377BDF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</w:t>
      </w:r>
      <w:r w:rsidR="008A77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8A3F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B066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llingwood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A56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AA56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B066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</w:t>
      </w:r>
      <w:r w:rsidR="00AE1CE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Rogers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D12A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lwoo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&amp; Tayler</w:t>
      </w:r>
    </w:p>
    <w:p w14:paraId="0BA43CB2" w14:textId="4934A60E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94026" w14:textId="1520E14B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2859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</w:t>
      </w:r>
      <w:r w:rsidR="00B0664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lwood</w:t>
      </w:r>
    </w:p>
    <w:p w14:paraId="290533E3" w14:textId="3579B74F" w:rsidR="00325172" w:rsidRDefault="00B0664C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2F1DA333" w14:textId="41495B7A" w:rsidR="00325172" w:rsidRPr="00325172" w:rsidRDefault="00325172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="00B0664C">
        <w:rPr>
          <w:rFonts w:ascii="Times New Roman" w:eastAsia="Times New Roman" w:hAnsi="Times New Roman" w:cs="Times New Roman"/>
          <w:sz w:val="24"/>
          <w:szCs w:val="24"/>
          <w:lang w:eastAsia="en-GB"/>
        </w:rPr>
        <w:t>None</w:t>
      </w:r>
    </w:p>
    <w:p w14:paraId="42523A29" w14:textId="05F077AE" w:rsidR="00AE1A0C" w:rsidRDefault="00817BEA" w:rsidP="00B0664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Pr="001374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BC77B8" w:rsidRPr="001374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cess</w:t>
      </w:r>
      <w:r w:rsidR="00410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006B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1102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820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0664C">
        <w:rPr>
          <w:rFonts w:ascii="Times New Roman" w:eastAsia="Times New Roman" w:hAnsi="Times New Roman" w:cs="Times New Roman"/>
          <w:sz w:val="24"/>
          <w:szCs w:val="24"/>
          <w:lang w:eastAsia="en-GB"/>
        </w:rPr>
        <w:t>One resident was present to observe meeting</w:t>
      </w:r>
      <w:r w:rsidR="002564F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B066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80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</w:t>
      </w:r>
      <w:r w:rsidR="00B0664C">
        <w:rPr>
          <w:rFonts w:ascii="Times New Roman" w:eastAsia="Times New Roman" w:hAnsi="Times New Roman" w:cs="Times New Roman"/>
          <w:sz w:val="24"/>
          <w:szCs w:val="24"/>
          <w:lang w:eastAsia="en-GB"/>
        </w:rPr>
        <w:t>di</w:t>
      </w:r>
      <w:r w:rsidR="00880699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B0664C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="00880699">
        <w:rPr>
          <w:rFonts w:ascii="Times New Roman" w:eastAsia="Times New Roman" w:hAnsi="Times New Roman" w:cs="Times New Roman"/>
          <w:sz w:val="24"/>
          <w:szCs w:val="24"/>
          <w:lang w:eastAsia="en-GB"/>
        </w:rPr>
        <w:t>`</w:t>
      </w:r>
      <w:r w:rsidR="00B0664C">
        <w:rPr>
          <w:rFonts w:ascii="Times New Roman" w:eastAsia="Times New Roman" w:hAnsi="Times New Roman" w:cs="Times New Roman"/>
          <w:sz w:val="24"/>
          <w:szCs w:val="24"/>
          <w:lang w:eastAsia="en-GB"/>
        </w:rPr>
        <w:t>t wish to speak.</w:t>
      </w:r>
    </w:p>
    <w:p w14:paraId="0AC72DA4" w14:textId="2AA837BE" w:rsidR="0099312A" w:rsidRDefault="002564F5" w:rsidP="002564F5">
      <w:pPr>
        <w:tabs>
          <w:tab w:val="left" w:pos="8880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1B1942D5" w14:textId="1B50062D" w:rsidR="00FE5D6A" w:rsidRDefault="00880699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ECOND</w:t>
      </w:r>
      <w:r w:rsidR="00822C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3CC59BCB" w:rsidR="00FE5D6A" w:rsidRDefault="00325172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042D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7726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onded by Cllr Compton, all agreed they be accepted as a true record.</w:t>
      </w:r>
    </w:p>
    <w:p w14:paraId="03F69D81" w14:textId="77777777" w:rsidR="0099312A" w:rsidRPr="00FE5D6A" w:rsidRDefault="0099312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F4CAB" w14:textId="536B3366" w:rsidR="00FE5D6A" w:rsidRDefault="00880699" w:rsidP="00E3175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4</w:t>
      </w:r>
      <w:r w:rsidR="00325172" w:rsidRPr="00325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MAY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</w:p>
    <w:p w14:paraId="1D3F4B52" w14:textId="19A1C07C" w:rsidR="000D3C60" w:rsidRPr="0069445E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811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&amp; Cllr Collingwood </w:t>
      </w:r>
      <w:r w:rsidR="009931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elephone meeting arranged.</w:t>
      </w:r>
    </w:p>
    <w:p w14:paraId="6D62018D" w14:textId="3A8A94FA" w:rsidR="0069445E" w:rsidRPr="007864C9" w:rsidRDefault="0069445E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ibrillator to be installed and training arranged.</w:t>
      </w:r>
    </w:p>
    <w:p w14:paraId="7F65B78A" w14:textId="16EB021E" w:rsidR="00C04916" w:rsidRPr="00AB1043" w:rsidRDefault="000B34B1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tho</w:t>
      </w:r>
      <w:r w:rsidR="007051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st Church –</w:t>
      </w:r>
      <w:r w:rsidR="008207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E27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931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cence signed</w:t>
      </w:r>
      <w:r w:rsidR="00AB10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effective date 1</w:t>
      </w:r>
      <w:r w:rsidR="00AB1043" w:rsidRPr="00AB104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 w:rsidR="00AB10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 2018. </w:t>
      </w:r>
      <w:r w:rsidR="00AB10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 w:rsidR="00AB10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 w:rsidR="00AB10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, Tayler and Morris</w:t>
      </w:r>
    </w:p>
    <w:p w14:paraId="50BCE69B" w14:textId="1CB21111" w:rsidR="00AB1043" w:rsidRPr="00B44B4A" w:rsidRDefault="00B44B4A" w:rsidP="00AB10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volunteered to paint/carpet office.</w:t>
      </w:r>
    </w:p>
    <w:p w14:paraId="123D79A6" w14:textId="129C4F2D" w:rsidR="004B07F6" w:rsidRDefault="00296F95" w:rsidP="00DB0F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rassed area between Hill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20B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ne – </w:t>
      </w:r>
      <w:r w:rsidR="00120B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await response from </w:t>
      </w:r>
      <w:r w:rsidR="00614A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HE re ownership/maintenance</w:t>
      </w:r>
      <w:r w:rsidR="006A3B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 Chair has written to Rachel Sandy</w:t>
      </w:r>
      <w:r w:rsidR="008666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</w:t>
      </w:r>
    </w:p>
    <w:p w14:paraId="79E103FC" w14:textId="5EE795EC" w:rsidR="00A9053D" w:rsidRPr="007A31B4" w:rsidRDefault="00614ABF" w:rsidP="00DB0F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Cll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mail – with </w:t>
      </w:r>
      <w:proofErr w:type="spellStart"/>
      <w:r w:rsidR="00EA4C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tintent</w:t>
      </w:r>
      <w:proofErr w:type="spellEnd"/>
      <w:r w:rsidR="00EA4C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set up. </w:t>
      </w:r>
      <w:r w:rsidR="00EA4C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</w:t>
      </w:r>
      <w:r w:rsidR="007A13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hase</w:t>
      </w:r>
    </w:p>
    <w:p w14:paraId="74ABDF45" w14:textId="0862E776" w:rsidR="00A02016" w:rsidRDefault="00EA49D3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nding Orders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oyd review</w:t>
      </w:r>
      <w:r w:rsidR="007A13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ed and circulated for comment.</w:t>
      </w:r>
    </w:p>
    <w:p w14:paraId="22CD7EBB" w14:textId="2CFD4A6C" w:rsidR="00B25051" w:rsidRDefault="00B05766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uble Yellow Lines Turnpike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ontact Cllr Bishop</w:t>
      </w:r>
      <w:r w:rsidR="007A13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again.</w:t>
      </w:r>
    </w:p>
    <w:p w14:paraId="2964F498" w14:textId="12D7D934" w:rsidR="0006514E" w:rsidRDefault="00522B10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peeding on Blunsdon Hill – </w:t>
      </w:r>
      <w:r w:rsidR="007A13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BC confirmed he would pick this up in July.</w:t>
      </w:r>
    </w:p>
    <w:p w14:paraId="31B102DE" w14:textId="11963E74" w:rsidR="0002737D" w:rsidRPr="0086662D" w:rsidRDefault="003758BA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rking at SR Motors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</w:t>
      </w:r>
      <w:r w:rsidR="007A13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ontact</w:t>
      </w:r>
      <w:r w:rsidR="00A47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re parking</w:t>
      </w:r>
    </w:p>
    <w:p w14:paraId="4BE69818" w14:textId="04D551E8" w:rsidR="0086662D" w:rsidRPr="00D05278" w:rsidRDefault="0086662D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ees at recreation ground, churchyard and Sutton Park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GM contractor to quote </w:t>
      </w:r>
    </w:p>
    <w:p w14:paraId="06B3F0AD" w14:textId="3633D8B6" w:rsidR="00D05278" w:rsidRDefault="00D05278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dpole Rise – SBC visiting site to </w:t>
      </w:r>
      <w:r w:rsidR="007E66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ll developers to remove.</w:t>
      </w:r>
    </w:p>
    <w:p w14:paraId="521789EF" w14:textId="54FBF96C" w:rsidR="00880699" w:rsidRDefault="00880699" w:rsidP="0088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19C78AD" w14:textId="4E5C2DB2" w:rsidR="00880699" w:rsidRDefault="00880699" w:rsidP="0088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3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4151DE14" w14:textId="7CC18BFD" w:rsidR="00932788" w:rsidRDefault="00932788" w:rsidP="0088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6C314BF3" w14:textId="5AB5D9AD" w:rsidR="000040A3" w:rsidRPr="00A76D7C" w:rsidRDefault="00932788" w:rsidP="00A76D7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76D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embers Allowances </w:t>
      </w:r>
      <w:r w:rsidR="004A4B04" w:rsidRPr="00A76D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Pr="00A76D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A4B04" w:rsidRPr="00A76D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PC considered the recommended allowances and agreed </w:t>
      </w:r>
      <w:r w:rsidR="00A76D7C" w:rsidRPr="00A76D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nanimously </w:t>
      </w:r>
    </w:p>
    <w:p w14:paraId="5F9FC99E" w14:textId="6743D7AD" w:rsidR="00A76D7C" w:rsidRDefault="00A76D7C" w:rsidP="00A76D7C">
      <w:p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t to pay Cllrs </w:t>
      </w:r>
      <w:r w:rsidR="00892A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lowances.</w:t>
      </w:r>
    </w:p>
    <w:p w14:paraId="30B600DC" w14:textId="37DDEE22" w:rsidR="00892A30" w:rsidRDefault="00892A30" w:rsidP="00892A3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O presented </w:t>
      </w:r>
      <w:r w:rsidR="003933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Finances and reported that receipt number 41 related to the sale of PC mower</w:t>
      </w:r>
      <w:r w:rsidR="0030395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Payment </w:t>
      </w:r>
      <w:r w:rsidR="007B5C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umber </w:t>
      </w:r>
      <w:r w:rsidR="0030395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42 relates to </w:t>
      </w:r>
      <w:r w:rsidR="001351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 </w:t>
      </w:r>
      <w:proofErr w:type="spellStart"/>
      <w:r w:rsidR="001351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nths</w:t>
      </w:r>
      <w:proofErr w:type="spellEnd"/>
      <w:r w:rsidR="001351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0395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nt</w:t>
      </w:r>
      <w:r w:rsidR="001351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30395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aid </w:t>
      </w:r>
      <w:r w:rsidR="001351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Methodist Hall</w:t>
      </w:r>
      <w:r w:rsidR="007B5C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payment number 43 relates to the replacement of the compost bi</w:t>
      </w:r>
      <w:r w:rsidR="000067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</w:t>
      </w:r>
      <w:r w:rsidR="007B5C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the Cemetery.</w:t>
      </w:r>
    </w:p>
    <w:p w14:paraId="095983D9" w14:textId="6BA8C619" w:rsidR="00B14C04" w:rsidRPr="008819F8" w:rsidRDefault="00B14C04" w:rsidP="00B14C0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819F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Cllr Compton proposed and all agreed Payments numbered 28 - </w:t>
      </w:r>
      <w:r w:rsidR="00D12E74" w:rsidRPr="008819F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43</w:t>
      </w:r>
      <w:r w:rsidRPr="008819F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totalling </w:t>
      </w:r>
      <w:r w:rsidR="00D12E74" w:rsidRPr="008819F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£4,216.50</w:t>
      </w:r>
      <w:r w:rsidRPr="008819F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and receipts numbered </w:t>
      </w:r>
      <w:r w:rsidR="00D12E74" w:rsidRPr="008819F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28 - 44</w:t>
      </w:r>
      <w:r w:rsidRPr="008819F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totalling £</w:t>
      </w:r>
      <w:r w:rsidRPr="008819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19F8" w:rsidRPr="008819F8">
        <w:rPr>
          <w:rFonts w:ascii="Times New Roman" w:hAnsi="Times New Roman" w:cs="Times New Roman"/>
          <w:color w:val="000000"/>
          <w:sz w:val="24"/>
          <w:szCs w:val="24"/>
        </w:rPr>
        <w:t>2,015.59</w:t>
      </w:r>
    </w:p>
    <w:p w14:paraId="2CE5E683" w14:textId="77777777" w:rsidR="00892A30" w:rsidRPr="00A76D7C" w:rsidRDefault="00892A30" w:rsidP="00A76D7C">
      <w:p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bookmarkEnd w:id="0"/>
    <w:p w14:paraId="1F93932F" w14:textId="1C34073C" w:rsidR="00FE5D6A" w:rsidRDefault="00880699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31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3064AF6" w14:textId="737681C0" w:rsidR="00A82289" w:rsidRDefault="00A82289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1" w:name="_GoBack"/>
      <w:bookmarkEnd w:id="1"/>
    </w:p>
    <w:p w14:paraId="245CA068" w14:textId="08F931FC" w:rsidR="00A82289" w:rsidRDefault="00A82289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S/PRIOR</w:t>
      </w:r>
      <w:r w:rsidR="004D2C8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/18/0727 – Prior Approval Notification for the erection </w:t>
      </w:r>
      <w:r w:rsidR="00011F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f a single storey rear extension </w:t>
      </w:r>
    </w:p>
    <w:p w14:paraId="5AFF3F00" w14:textId="2797A262" w:rsidR="00011F21" w:rsidRDefault="00011F21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0367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asuring</w:t>
      </w:r>
      <w:r w:rsidR="000367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5m (from original rear wall), 3.99m (maximum</w:t>
      </w:r>
      <w:r w:rsidR="00F770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eight) and 2.25m (height to eaves)</w:t>
      </w:r>
    </w:p>
    <w:p w14:paraId="7F3D543A" w14:textId="498CDC64" w:rsidR="009239B6" w:rsidRDefault="009239B6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t: 8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Blunsdon SN26 8AA</w:t>
      </w:r>
    </w:p>
    <w:p w14:paraId="51EDBC2D" w14:textId="445810F1" w:rsidR="009239B6" w:rsidRPr="009239B6" w:rsidRDefault="009239B6" w:rsidP="00D12A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4D1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ior Approval not required</w:t>
      </w:r>
    </w:p>
    <w:p w14:paraId="2106A23D" w14:textId="759123DB" w:rsidR="000A0687" w:rsidRDefault="00325172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A1B488D" w14:textId="77777777" w:rsidR="00880699" w:rsidRDefault="00880699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S/HOU/18/0437 – Erection of a single storey side extension, conversion of garage into habitable space</w:t>
      </w:r>
    </w:p>
    <w:p w14:paraId="63BB1D97" w14:textId="77777777" w:rsidR="00880699" w:rsidRDefault="00880699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nd erection of detached garage.</w:t>
      </w:r>
    </w:p>
    <w:p w14:paraId="1C6B17ED" w14:textId="5381B26B" w:rsidR="00880699" w:rsidRDefault="00880699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t: Bagnall Cottage Front Lane Blunsdon SN26 7BJ</w:t>
      </w:r>
    </w:p>
    <w:p w14:paraId="5C19859D" w14:textId="54DE103E" w:rsidR="00880699" w:rsidRPr="004D1E2C" w:rsidRDefault="004D1E2C" w:rsidP="00D12AF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C03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Granted with Conditions</w:t>
      </w:r>
    </w:p>
    <w:p w14:paraId="33ABAA56" w14:textId="75DDB86A" w:rsidR="00680956" w:rsidRDefault="00072E73" w:rsidP="0088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</w:p>
    <w:p w14:paraId="45D676F1" w14:textId="46AE96A3" w:rsidR="00061B26" w:rsidRDefault="00680956" w:rsidP="00AE704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  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0A06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E90CD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B839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</w:p>
    <w:p w14:paraId="42014826" w14:textId="3E4BD08E" w:rsidR="00FE5D6A" w:rsidRDefault="00B605D8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44A5DA2" w14:textId="4D4EE1D1" w:rsidR="00C935FE" w:rsidRDefault="00DB5B79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C034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18/0782 </w:t>
      </w:r>
      <w:r w:rsidR="000657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C034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657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rection of a timber summer house, </w:t>
      </w:r>
      <w:r w:rsidR="007829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rench door to existing building and timber store.</w:t>
      </w:r>
    </w:p>
    <w:p w14:paraId="6639F700" w14:textId="733C4C39" w:rsidR="007829D0" w:rsidRDefault="007829D0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t: Parkview Nursing Home Broad Bush Blunsdon SN26 </w:t>
      </w:r>
      <w:r w:rsidR="00927F2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DH</w:t>
      </w:r>
    </w:p>
    <w:p w14:paraId="6B451E97" w14:textId="428EBD64" w:rsidR="00927F2E" w:rsidRDefault="00927F2E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 as not aware of any Planning reason to object.</w:t>
      </w:r>
    </w:p>
    <w:p w14:paraId="79046BAF" w14:textId="2F3C7D9A" w:rsidR="004D68EE" w:rsidRDefault="004D68EE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 w:rsidR="001D419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OUT/18/0942 – Outline application for the erection of 5no. dwellings</w:t>
      </w:r>
      <w:r w:rsidR="004E79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llowing demolition of </w:t>
      </w:r>
    </w:p>
    <w:p w14:paraId="3EAB4494" w14:textId="3C653B6E" w:rsidR="004E79FB" w:rsidRDefault="004E79FB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704D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xisting</w:t>
      </w:r>
      <w:r w:rsidR="00704D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questrian buildings and dwelling.</w:t>
      </w:r>
    </w:p>
    <w:p w14:paraId="12A5C853" w14:textId="0F4BD91A" w:rsidR="00704D8C" w:rsidRDefault="00704D8C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t: </w:t>
      </w:r>
      <w:r w:rsidR="00353B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ngfield Kingsdown Lane Blunsdon SN25 5DL</w:t>
      </w:r>
    </w:p>
    <w:p w14:paraId="6BD46BD3" w14:textId="2E5007BA" w:rsidR="00353BF6" w:rsidRDefault="00353BF6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defer to 2</w:t>
      </w:r>
      <w:r w:rsidRPr="00353BF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en-GB"/>
        </w:rPr>
        <w:t>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July 2018</w:t>
      </w:r>
    </w:p>
    <w:p w14:paraId="4F452F5B" w14:textId="32B6C613" w:rsidR="00973B3C" w:rsidRDefault="00973B3C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HOU/18/0987 </w:t>
      </w:r>
      <w:r w:rsidR="004E369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E369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ection of a single storey side extension and loft conversion over garage.</w:t>
      </w:r>
    </w:p>
    <w:p w14:paraId="28D9907C" w14:textId="59A9DFEB" w:rsidR="004E3694" w:rsidRDefault="004E3694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1F49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: The Old Police House, 38 </w:t>
      </w:r>
      <w:proofErr w:type="spellStart"/>
      <w:r w:rsidR="001F49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1F49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</w:t>
      </w:r>
      <w:r w:rsidR="00223E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lunsdon SN26 8AA</w:t>
      </w:r>
    </w:p>
    <w:p w14:paraId="650029B6" w14:textId="5E01AB4F" w:rsidR="00223E44" w:rsidRDefault="00223E44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 as not aware of any Planning reason to object.</w:t>
      </w:r>
    </w:p>
    <w:p w14:paraId="0115DDB4" w14:textId="3EE6FA5D" w:rsidR="006D5E6A" w:rsidRDefault="006D5E6A" w:rsidP="00880699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3E1F8F90" w14:textId="0BA8A951" w:rsidR="006D5E6A" w:rsidRDefault="006D5E6A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Other Planning Matters</w:t>
      </w:r>
    </w:p>
    <w:p w14:paraId="5E48D571" w14:textId="77777777" w:rsidR="006D1EE1" w:rsidRDefault="00082841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S/AMEND/18/0875 – Linden Homes</w:t>
      </w:r>
      <w:r w:rsidR="006D1E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change to surface treatment where there has been a reduction in </w:t>
      </w:r>
    </w:p>
    <w:p w14:paraId="32A0D09B" w14:textId="77777777" w:rsidR="00D0318C" w:rsidRDefault="006D1EE1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D031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ck pav</w:t>
      </w:r>
      <w:r w:rsidR="00D031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g.</w:t>
      </w:r>
      <w:r w:rsidR="002A6C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58AFA32F" w14:textId="77777777" w:rsidR="008333E9" w:rsidRDefault="00D0318C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SBC Press Release </w:t>
      </w:r>
      <w:r w:rsidR="002073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73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spector dismisses </w:t>
      </w:r>
      <w:proofErr w:type="spellStart"/>
      <w:r w:rsidR="002073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tmead</w:t>
      </w:r>
      <w:proofErr w:type="spellEnd"/>
      <w:r w:rsidR="002073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arm Planning appeal.</w:t>
      </w:r>
    </w:p>
    <w:p w14:paraId="43C7F782" w14:textId="2458CAC1" w:rsidR="0061651D" w:rsidRPr="00654175" w:rsidRDefault="008333E9" w:rsidP="00880699">
      <w:pPr>
        <w:spacing w:before="100"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B850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anning Committee to meet with Lan</w:t>
      </w:r>
      <w:r w:rsidR="000C35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 w:rsidR="00B850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wner – </w:t>
      </w:r>
      <w:r w:rsidR="00B850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rrange.</w:t>
      </w:r>
      <w:r w:rsidR="002A6C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E44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5859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</w:p>
    <w:p w14:paraId="2413ABC2" w14:textId="2FCB6424" w:rsidR="00E10909" w:rsidRDefault="000040A3" w:rsidP="00325172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4C31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69C932F" w14:textId="5E2AD750" w:rsidR="00AF4487" w:rsidRDefault="00AF4487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HILL COTTAGE APPEAL</w:t>
      </w:r>
    </w:p>
    <w:p w14:paraId="77C394EA" w14:textId="247228D0" w:rsidR="00796981" w:rsidRDefault="00ED353E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7B2B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PC discussed the appeal which will be heard 24</w:t>
      </w:r>
      <w:r w:rsidR="007B2B31" w:rsidRPr="007B2B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7B2B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27</w:t>
      </w:r>
      <w:r w:rsidR="007B2B31" w:rsidRPr="007B2B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7B2B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 2018</w:t>
      </w:r>
    </w:p>
    <w:p w14:paraId="4A947E44" w14:textId="04A8C08B" w:rsidR="005850BD" w:rsidRDefault="005850BD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The Chair explained that the main issues are the disconnect from the rest of the village and the </w:t>
      </w:r>
    </w:p>
    <w:p w14:paraId="58EF3FF4" w14:textId="6695051E" w:rsidR="005850BD" w:rsidRDefault="005850BD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BC7A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tri</w:t>
      </w:r>
      <w:r w:rsidR="00BC7A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ental impact on the Landscape. </w:t>
      </w:r>
      <w:r w:rsidR="00A611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 also stated that Cllrs and residents comments are valuable at</w:t>
      </w:r>
    </w:p>
    <w:p w14:paraId="7DF2302E" w14:textId="6B9A840A" w:rsidR="00A6119C" w:rsidRDefault="00A6119C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the hearing and therefore </w:t>
      </w:r>
      <w:r w:rsidR="008D42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PC should encourage this.</w:t>
      </w:r>
    </w:p>
    <w:p w14:paraId="19E889A6" w14:textId="77777777" w:rsidR="009D1607" w:rsidRDefault="008D420A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The PC agreed to place an article in Village Magazine, requesting residents </w:t>
      </w:r>
      <w:r w:rsidR="007C52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attend appeal and speak.</w:t>
      </w:r>
    </w:p>
    <w:p w14:paraId="14E0B769" w14:textId="77777777" w:rsidR="00305D5D" w:rsidRDefault="009D1607" w:rsidP="008806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In addition, those objectors listed on Planning Portal should be contacted</w:t>
      </w:r>
      <w:r w:rsidR="00305D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support.</w:t>
      </w:r>
    </w:p>
    <w:p w14:paraId="19F0D4C3" w14:textId="77777777" w:rsidR="00C5682C" w:rsidRDefault="007C527C" w:rsidP="002C3DD4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CC73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4.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ATA PROTECTION POLICY</w:t>
      </w:r>
      <w:r w:rsidR="001533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08BF878F" w14:textId="582C7BC7" w:rsidR="00C5682C" w:rsidRDefault="00C5682C" w:rsidP="002C3DD4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The PC </w:t>
      </w:r>
      <w:r w:rsidR="00EB23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nsidered the Policy previously circulated and agreed to adopt the Policy with immediate </w:t>
      </w:r>
    </w:p>
    <w:p w14:paraId="5694CE68" w14:textId="28683B69" w:rsidR="00EB23CB" w:rsidRDefault="00EB23CB" w:rsidP="002C3DD4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effect.</w:t>
      </w:r>
    </w:p>
    <w:p w14:paraId="3DD17AF8" w14:textId="32B07718" w:rsidR="00C5682C" w:rsidRDefault="00C5682C" w:rsidP="00C5682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3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2867514A" w14:textId="36D592CF" w:rsidR="00C5682C" w:rsidRDefault="00C5682C" w:rsidP="00C5682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No Update.   </w:t>
      </w:r>
    </w:p>
    <w:p w14:paraId="44429666" w14:textId="29C79B11" w:rsidR="00FE5D6A" w:rsidRPr="00FE5D6A" w:rsidRDefault="00F1791E" w:rsidP="007272B2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530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970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07D52F3B" w14:textId="3B4464F2" w:rsidR="002E60EE" w:rsidRDefault="005D3953" w:rsidP="000C04BE">
      <w:pPr>
        <w:spacing w:before="20" w:after="2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4</w:t>
      </w:r>
      <w:r w:rsidR="00325172" w:rsidRPr="00325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JUNE</w:t>
      </w:r>
      <w:r w:rsidR="00BD78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8</w:t>
      </w:r>
      <w:r w:rsidR="006A18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3036DF45" w14:textId="45C95483" w:rsidR="006A1847" w:rsidRDefault="006A1847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473FAE7" w14:textId="0777F9C8" w:rsidR="00493DFF" w:rsidRPr="00FD3D1A" w:rsidRDefault="00FD3D1A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493DFF" w:rsidRPr="00FD3D1A">
        <w:rPr>
          <w:rFonts w:ascii="Times New Roman" w:hAnsi="Times New Roman" w:cs="Times New Roman"/>
          <w:sz w:val="24"/>
          <w:szCs w:val="24"/>
        </w:rPr>
        <w:t>BC Members Bulletin 920 &amp; 921 emailed to PC</w:t>
      </w:r>
    </w:p>
    <w:p w14:paraId="68C24B08" w14:textId="77777777" w:rsidR="00493DFF" w:rsidRPr="00FD3D1A" w:rsidRDefault="00493DFF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1A">
        <w:rPr>
          <w:rFonts w:ascii="Times New Roman" w:hAnsi="Times New Roman" w:cs="Times New Roman"/>
          <w:sz w:val="24"/>
          <w:szCs w:val="24"/>
        </w:rPr>
        <w:t>Local Councils Update 218</w:t>
      </w:r>
    </w:p>
    <w:p w14:paraId="2CBB2744" w14:textId="3D0A508E" w:rsidR="00493DFF" w:rsidRPr="00FD3D1A" w:rsidRDefault="00493DFF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1A">
        <w:rPr>
          <w:rFonts w:ascii="Times New Roman" w:hAnsi="Times New Roman" w:cs="Times New Roman"/>
          <w:sz w:val="24"/>
          <w:szCs w:val="24"/>
        </w:rPr>
        <w:t>Email – trees outside White Cottage</w:t>
      </w:r>
      <w:r w:rsidR="00504A33">
        <w:rPr>
          <w:rFonts w:ascii="Times New Roman" w:hAnsi="Times New Roman" w:cs="Times New Roman"/>
          <w:sz w:val="24"/>
          <w:szCs w:val="24"/>
        </w:rPr>
        <w:t xml:space="preserve"> – </w:t>
      </w:r>
      <w:r w:rsidR="00504A33">
        <w:rPr>
          <w:rFonts w:ascii="Times New Roman" w:hAnsi="Times New Roman" w:cs="Times New Roman"/>
          <w:i/>
          <w:sz w:val="24"/>
          <w:szCs w:val="24"/>
        </w:rPr>
        <w:t>Clerk to contact resident</w:t>
      </w:r>
    </w:p>
    <w:p w14:paraId="3FE7479F" w14:textId="53030E4B" w:rsidR="00493DFF" w:rsidRPr="00FD3D1A" w:rsidRDefault="00493DFF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1A">
        <w:rPr>
          <w:rFonts w:ascii="Times New Roman" w:hAnsi="Times New Roman" w:cs="Times New Roman"/>
          <w:sz w:val="24"/>
          <w:szCs w:val="24"/>
        </w:rPr>
        <w:t>Email – NHS Consultation on Controlled Locality – St Andrews</w:t>
      </w:r>
      <w:r w:rsidR="00504A33">
        <w:rPr>
          <w:rFonts w:ascii="Times New Roman" w:hAnsi="Times New Roman" w:cs="Times New Roman"/>
          <w:sz w:val="24"/>
          <w:szCs w:val="24"/>
        </w:rPr>
        <w:t xml:space="preserve"> </w:t>
      </w:r>
      <w:r w:rsidR="00504A33">
        <w:rPr>
          <w:rFonts w:ascii="Times New Roman" w:hAnsi="Times New Roman" w:cs="Times New Roman"/>
          <w:i/>
          <w:sz w:val="24"/>
          <w:szCs w:val="24"/>
        </w:rPr>
        <w:t>Cllr Collingwood to coordi</w:t>
      </w:r>
      <w:r w:rsidR="007D6ECC">
        <w:rPr>
          <w:rFonts w:ascii="Times New Roman" w:hAnsi="Times New Roman" w:cs="Times New Roman"/>
          <w:i/>
          <w:sz w:val="24"/>
          <w:szCs w:val="24"/>
        </w:rPr>
        <w:t>nate</w:t>
      </w:r>
    </w:p>
    <w:p w14:paraId="4CD79CB8" w14:textId="0A8720B0" w:rsidR="00493DFF" w:rsidRPr="00FD3D1A" w:rsidRDefault="00493DFF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1A">
        <w:rPr>
          <w:rFonts w:ascii="Times New Roman" w:hAnsi="Times New Roman" w:cs="Times New Roman"/>
          <w:sz w:val="24"/>
          <w:szCs w:val="24"/>
        </w:rPr>
        <w:t>Email – orange netting around cricket wicket</w:t>
      </w:r>
      <w:r w:rsidR="007D6ECC">
        <w:rPr>
          <w:rFonts w:ascii="Times New Roman" w:hAnsi="Times New Roman" w:cs="Times New Roman"/>
          <w:sz w:val="24"/>
          <w:szCs w:val="24"/>
        </w:rPr>
        <w:t xml:space="preserve"> – </w:t>
      </w:r>
      <w:r w:rsidR="007D6ECC">
        <w:rPr>
          <w:rFonts w:ascii="Times New Roman" w:hAnsi="Times New Roman" w:cs="Times New Roman"/>
          <w:i/>
          <w:sz w:val="24"/>
          <w:szCs w:val="24"/>
        </w:rPr>
        <w:t>Clerk contacted Cricket Club</w:t>
      </w:r>
    </w:p>
    <w:p w14:paraId="63BD9BEE" w14:textId="77777777" w:rsidR="00493DFF" w:rsidRPr="00FD3D1A" w:rsidRDefault="00493DFF" w:rsidP="00493DFF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D1A">
        <w:rPr>
          <w:rFonts w:ascii="Times New Roman" w:hAnsi="Times New Roman" w:cs="Times New Roman"/>
          <w:sz w:val="24"/>
          <w:szCs w:val="24"/>
        </w:rPr>
        <w:t>Email – SBC Pot Hole Campaign</w:t>
      </w:r>
    </w:p>
    <w:p w14:paraId="781613E8" w14:textId="1C28B96B" w:rsidR="00254992" w:rsidRPr="00A75C2C" w:rsidRDefault="00A41DBB" w:rsidP="00A75C2C">
      <w:pPr>
        <w:spacing w:before="20" w:after="2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A75C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8530BB" w:rsidRPr="00A75C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042CF111" w14:textId="49E17B32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62F9E450" w14:textId="06C240E5" w:rsidR="000F0868" w:rsidRDefault="00B57A35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</w:t>
      </w:r>
    </w:p>
    <w:p w14:paraId="1E29E272" w14:textId="77777777" w:rsidR="00315009" w:rsidRDefault="00636100" w:rsidP="0088069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Recreation Ground – Cll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inc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ported that</w:t>
      </w:r>
      <w:r w:rsidR="000F086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315009">
        <w:rPr>
          <w:rFonts w:ascii="Times New Roman" w:eastAsia="Times New Roman" w:hAnsi="Times New Roman" w:cs="Times New Roman"/>
          <w:sz w:val="24"/>
          <w:szCs w:val="24"/>
          <w:lang w:eastAsia="en-GB"/>
        </w:rPr>
        <w:t>tree outside 24 Sutton Park had been cut back.</w:t>
      </w:r>
      <w:r w:rsidR="003957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FD1695A" w14:textId="77777777" w:rsidR="004C0A0C" w:rsidRDefault="00315009" w:rsidP="0088069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BVH </w:t>
      </w:r>
      <w:r w:rsidR="007210BA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210BA">
        <w:rPr>
          <w:rFonts w:ascii="Times New Roman" w:eastAsia="Times New Roman" w:hAnsi="Times New Roman" w:cs="Times New Roman"/>
          <w:sz w:val="24"/>
          <w:szCs w:val="24"/>
          <w:lang w:eastAsia="en-GB"/>
        </w:rPr>
        <w:t>the PC has been offered 120 cushioned, stackable chairs</w:t>
      </w:r>
      <w:r w:rsidR="007512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Hearing Loop needs to be </w:t>
      </w:r>
    </w:p>
    <w:p w14:paraId="2D2D62FC" w14:textId="6712D671" w:rsidR="003847F2" w:rsidRPr="004C0A0C" w:rsidRDefault="004C0A0C" w:rsidP="00880699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upgraded.</w:t>
      </w:r>
      <w:r w:rsidR="003957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RS to contact supplier</w:t>
      </w:r>
    </w:p>
    <w:p w14:paraId="6DDC35EE" w14:textId="55BE1DDB" w:rsidR="00DD723D" w:rsidRPr="00254992" w:rsidRDefault="000F0868" w:rsidP="00B57A3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</w:p>
    <w:p w14:paraId="203902D6" w14:textId="6A3FFA7D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8</w:t>
      </w:r>
      <w:r w:rsidR="003251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617C361D" w14:textId="0DD70686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1CD17C84" w14:textId="0CA96818" w:rsidR="00182D92" w:rsidRDefault="00917584" w:rsidP="0088069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Compton reported that Linden Homes </w:t>
      </w:r>
      <w:r w:rsidR="00182D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ere making good after works on </w:t>
      </w:r>
      <w:proofErr w:type="spellStart"/>
      <w:r w:rsidR="00182D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182D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and he</w:t>
      </w:r>
    </w:p>
    <w:p w14:paraId="1B5E346C" w14:textId="77777777" w:rsidR="00182D92" w:rsidRDefault="00182D92" w:rsidP="0088069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was concerned that holes for fence posts had been filled in.</w:t>
      </w:r>
      <w:r w:rsidR="0070015E"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ontact Linden - LG</w:t>
      </w:r>
      <w:r w:rsidR="0070015E"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5296E1A0" w14:textId="77777777" w:rsidR="00A659F9" w:rsidRDefault="00182D92" w:rsidP="0088069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350F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oyd requested that a plan of services </w:t>
      </w:r>
      <w:r w:rsidR="00A659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ound 28 Sutton Park, the suggested site of Cherry Tree</w:t>
      </w:r>
    </w:p>
    <w:p w14:paraId="7AACFD63" w14:textId="77777777" w:rsidR="00636314" w:rsidRDefault="00A659F9" w:rsidP="0088069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planting.</w:t>
      </w:r>
      <w:r w:rsidR="0070015E"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s this was a replacement of </w:t>
      </w:r>
      <w:r w:rsidR="006363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ee, site should be free of service issues.</w:t>
      </w:r>
    </w:p>
    <w:p w14:paraId="7F596A6B" w14:textId="77777777" w:rsidR="003F3DFF" w:rsidRDefault="00636314" w:rsidP="0088069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0D10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0D10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0D10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that signs for the Parish Office </w:t>
      </w:r>
      <w:r w:rsidR="003F3D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ere required. </w:t>
      </w:r>
    </w:p>
    <w:p w14:paraId="530FD6CF" w14:textId="21A9CBDC" w:rsidR="009B020B" w:rsidRDefault="003F3DFF" w:rsidP="0088069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He also reminded PC that Village Weekend</w:t>
      </w:r>
      <w:r w:rsidR="00DA34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14</w:t>
      </w:r>
      <w:r w:rsidR="00DA3426" w:rsidRPr="00DA34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DA34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15</w:t>
      </w:r>
      <w:r w:rsidR="00DA3426" w:rsidRPr="00DA34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DA34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 – Scarecrow Trail, the theme is “J” and</w:t>
      </w:r>
    </w:p>
    <w:p w14:paraId="492E66B2" w14:textId="4DDF61A1" w:rsidR="005D3953" w:rsidRDefault="009B020B" w:rsidP="0088069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Table Sale.</w:t>
      </w:r>
      <w:r w:rsidR="0070015E"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DB14CFC" w14:textId="2B0667C0" w:rsidR="00550F3F" w:rsidRDefault="00550F3F" w:rsidP="0088069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He also reported that RCC had met with St Andrews</w:t>
      </w:r>
      <w:r w:rsidR="001A65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a transfer has been agreed including TUPE.</w:t>
      </w:r>
    </w:p>
    <w:p w14:paraId="2FC6FF34" w14:textId="2694482F" w:rsidR="001A65E4" w:rsidRDefault="001A65E4" w:rsidP="00880699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9E0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llingwood reported that the grass next to the new parking on </w:t>
      </w:r>
      <w:proofErr w:type="spellStart"/>
      <w:r w:rsidR="009E0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 w:rsidR="009E0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was overgrown. </w:t>
      </w:r>
    </w:p>
    <w:p w14:paraId="21A1F217" w14:textId="673480AE" w:rsidR="009E0B7B" w:rsidRDefault="009E0B7B" w:rsidP="00880699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</w:t>
      </w:r>
      <w:r w:rsidR="00CB61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already aware – GM contractor advised.</w:t>
      </w:r>
    </w:p>
    <w:p w14:paraId="2F7361BA" w14:textId="0622A1EC" w:rsidR="00CB6152" w:rsidRPr="00CB6152" w:rsidRDefault="00CB6152" w:rsidP="0088069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Rogers reported </w:t>
      </w:r>
      <w:r w:rsidR="006062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angers of Knotweed, growth in </w:t>
      </w:r>
      <w:proofErr w:type="spellStart"/>
      <w:r w:rsidR="006062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 w:rsidR="006062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is being managed by Hills.</w:t>
      </w:r>
    </w:p>
    <w:p w14:paraId="04BFB450" w14:textId="337978A2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568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1E61429A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880699" w:rsidRPr="008806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nd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6C62FB52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7FBB5446" w14:textId="07897FC2" w:rsidR="00315013" w:rsidRDefault="009D5179" w:rsidP="009D5179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D079C"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315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383E898D" w14:textId="653B55B2" w:rsidR="006D5104" w:rsidRDefault="00393708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6D5104" w:rsidRP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0575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Collingwood to progress</w:t>
      </w:r>
      <w:r w:rsidR="00CC6C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ce work issues resolved</w:t>
      </w:r>
    </w:p>
    <w:p w14:paraId="449BDE8E" w14:textId="256A844E" w:rsidR="00BA2076" w:rsidRPr="00243B7B" w:rsidRDefault="00FB7683" w:rsidP="00725F9A">
      <w:pPr>
        <w:spacing w:before="10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efibrillator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B0A5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be installed</w:t>
      </w:r>
      <w:r w:rsidR="00BA20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</w:p>
    <w:p w14:paraId="612B41B2" w14:textId="439ED2CA" w:rsidR="00AD057F" w:rsidRDefault="006D079C" w:rsidP="00FD37B1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0B10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thodist Church – </w:t>
      </w:r>
      <w:r w:rsidR="00EB0A5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erms agreed. </w:t>
      </w:r>
      <w:r w:rsidR="00933E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cence signed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  <w:r w:rsidR="00947A3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</w:t>
      </w:r>
    </w:p>
    <w:p w14:paraId="471FD223" w14:textId="45EE5187" w:rsidR="00500BFA" w:rsidRDefault="00E83614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="00500BF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lr emails – Clerk to </w:t>
      </w:r>
      <w:r w:rsidR="000C3548">
        <w:rPr>
          <w:rFonts w:ascii="Times New Roman" w:eastAsia="Times New Roman" w:hAnsi="Times New Roman" w:cs="Times New Roman"/>
          <w:sz w:val="24"/>
          <w:szCs w:val="24"/>
          <w:lang w:eastAsia="en-GB"/>
        </w:rPr>
        <w:t>chase</w:t>
      </w:r>
      <w:r w:rsidR="00500BF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ulian</w:t>
      </w:r>
    </w:p>
    <w:p w14:paraId="1E3A8292" w14:textId="44EC3C89" w:rsidR="00500BFA" w:rsidRDefault="00500BFA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Standing Orders – Cllr Boyd review</w:t>
      </w:r>
      <w:r w:rsidR="000C3548">
        <w:rPr>
          <w:rFonts w:ascii="Times New Roman" w:eastAsia="Times New Roman" w:hAnsi="Times New Roman" w:cs="Times New Roman"/>
          <w:sz w:val="24"/>
          <w:szCs w:val="24"/>
          <w:lang w:eastAsia="en-GB"/>
        </w:rPr>
        <w:t>ed, awaiting comments</w:t>
      </w:r>
    </w:p>
    <w:p w14:paraId="3C642995" w14:textId="1F471256" w:rsidR="00500BFA" w:rsidRDefault="00500BFA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Double Yellow Lines – Clerk to chase Cllr Bishop</w:t>
      </w:r>
    </w:p>
    <w:p w14:paraId="04972465" w14:textId="1E34D8E2" w:rsidR="00500BFA" w:rsidRDefault="00500BFA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Speeding on Blunsdon Hill – </w:t>
      </w:r>
      <w:r w:rsidR="000C3548">
        <w:rPr>
          <w:rFonts w:ascii="Times New Roman" w:eastAsia="Times New Roman" w:hAnsi="Times New Roman" w:cs="Times New Roman"/>
          <w:sz w:val="24"/>
          <w:szCs w:val="24"/>
          <w:lang w:eastAsia="en-GB"/>
        </w:rPr>
        <w:t>BC to action in July</w:t>
      </w:r>
    </w:p>
    <w:p w14:paraId="2EE91332" w14:textId="2178696D" w:rsidR="00500BFA" w:rsidRDefault="00500BFA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Parking SR Motors – Clerk </w:t>
      </w:r>
      <w:r w:rsidR="000C3548">
        <w:rPr>
          <w:rFonts w:ascii="Times New Roman" w:eastAsia="Times New Roman" w:hAnsi="Times New Roman" w:cs="Times New Roman"/>
          <w:sz w:val="24"/>
          <w:szCs w:val="24"/>
          <w:lang w:eastAsia="en-GB"/>
        </w:rPr>
        <w:t>contacted by Email</w:t>
      </w:r>
    </w:p>
    <w:p w14:paraId="03671146" w14:textId="56530CE2" w:rsidR="0047061C" w:rsidRDefault="008A75B3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="00470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ass between </w:t>
      </w:r>
      <w:proofErr w:type="spellStart"/>
      <w:r w:rsidR="0047061C">
        <w:rPr>
          <w:rFonts w:ascii="Times New Roman" w:eastAsia="Times New Roman" w:hAnsi="Times New Roman" w:cs="Times New Roman"/>
          <w:sz w:val="24"/>
          <w:szCs w:val="24"/>
          <w:lang w:eastAsia="en-GB"/>
        </w:rPr>
        <w:t>Widhill</w:t>
      </w:r>
      <w:proofErr w:type="spellEnd"/>
      <w:r w:rsidR="0047061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Hills – </w:t>
      </w:r>
      <w:r w:rsidR="000C3548">
        <w:rPr>
          <w:rFonts w:ascii="Times New Roman" w:eastAsia="Times New Roman" w:hAnsi="Times New Roman" w:cs="Times New Roman"/>
          <w:sz w:val="24"/>
          <w:szCs w:val="24"/>
          <w:lang w:eastAsia="en-GB"/>
        </w:rPr>
        <w:t>Awaiting HE response</w:t>
      </w:r>
    </w:p>
    <w:p w14:paraId="17A20090" w14:textId="7D670BA0" w:rsidR="00BF7881" w:rsidRDefault="0047061C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BF78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ees </w:t>
      </w:r>
      <w:r w:rsidR="003C4E8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, Sutton park church yard – </w:t>
      </w:r>
      <w:r w:rsidR="000C3548">
        <w:rPr>
          <w:rFonts w:ascii="Times New Roman" w:eastAsia="Times New Roman" w:hAnsi="Times New Roman" w:cs="Times New Roman"/>
          <w:sz w:val="24"/>
          <w:szCs w:val="24"/>
          <w:lang w:eastAsia="en-GB"/>
        </w:rPr>
        <w:t>Awaiting quote</w:t>
      </w:r>
    </w:p>
    <w:p w14:paraId="7535FE32" w14:textId="23EA69D5" w:rsidR="000C3548" w:rsidRDefault="000C3548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Planning Committee to meet Landowner – Clerk to arrange</w:t>
      </w:r>
    </w:p>
    <w:p w14:paraId="72EAD16A" w14:textId="655240B9" w:rsidR="000C3548" w:rsidRDefault="000C3548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Trees at White Cottage – Clerk to contact resident</w:t>
      </w:r>
    </w:p>
    <w:p w14:paraId="1F89DF69" w14:textId="1FA32A58" w:rsidR="00B053C1" w:rsidRDefault="00B053C1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ontrolled Locality – Cllr Collingwood to coordinate</w:t>
      </w:r>
    </w:p>
    <w:p w14:paraId="519C23F2" w14:textId="784AA924" w:rsidR="00B053C1" w:rsidRDefault="00B053C1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Orange netting at CC – Clerk to contact</w:t>
      </w:r>
    </w:p>
    <w:p w14:paraId="6347C9AE" w14:textId="548C4743" w:rsidR="00B053C1" w:rsidRDefault="00B053C1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Hearing Loop BVH – RS to contact supplier</w:t>
      </w:r>
    </w:p>
    <w:p w14:paraId="2496B447" w14:textId="4E615AB3" w:rsidR="00B053C1" w:rsidRDefault="00B053C1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eet </w:t>
      </w:r>
      <w:r w:rsidR="00DC0D7C">
        <w:rPr>
          <w:rFonts w:ascii="Times New Roman" w:eastAsia="Times New Roman" w:hAnsi="Times New Roman" w:cs="Times New Roman"/>
          <w:sz w:val="24"/>
          <w:szCs w:val="24"/>
          <w:lang w:eastAsia="en-GB"/>
        </w:rPr>
        <w:t>works – Clerk to contact Linden Homes</w:t>
      </w:r>
    </w:p>
    <w:p w14:paraId="105CE761" w14:textId="648C6EC3" w:rsidR="003C4E81" w:rsidRDefault="003C4E81" w:rsidP="00BF7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</w:t>
      </w:r>
    </w:p>
    <w:p w14:paraId="3195E3D4" w14:textId="77777777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7E9884E5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Chairman,</w:t>
      </w:r>
      <w:r w:rsidR="00B438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880699" w:rsidRPr="0088069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nd</w:t>
      </w:r>
      <w:r w:rsidR="0088069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</w:t>
      </w:r>
      <w:r w:rsidR="002A2B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3DFF3ABD" w14:textId="037D2F84" w:rsidR="00052410" w:rsidRDefault="00052410"/>
    <w:p w14:paraId="5FE9BCE4" w14:textId="27EFEDBD" w:rsidR="00052410" w:rsidRDefault="00052410" w:rsidP="00052410"/>
    <w:p w14:paraId="3A802B6D" w14:textId="77777777" w:rsidR="00B81E11" w:rsidRDefault="00B81E11" w:rsidP="00052410"/>
    <w:sectPr w:rsidR="00B81E11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40F6686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B79"/>
    <w:multiLevelType w:val="hybridMultilevel"/>
    <w:tmpl w:val="EFF094C6"/>
    <w:lvl w:ilvl="0" w:tplc="62CC836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A2B4FBB"/>
    <w:multiLevelType w:val="hybridMultilevel"/>
    <w:tmpl w:val="5128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CDA2CC4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C1E1B"/>
    <w:multiLevelType w:val="hybridMultilevel"/>
    <w:tmpl w:val="C5225FDC"/>
    <w:lvl w:ilvl="0" w:tplc="481006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4C6C"/>
    <w:multiLevelType w:val="hybridMultilevel"/>
    <w:tmpl w:val="721A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11D9"/>
    <w:multiLevelType w:val="hybridMultilevel"/>
    <w:tmpl w:val="533C7EEC"/>
    <w:lvl w:ilvl="0" w:tplc="87462BA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C79FF"/>
    <w:multiLevelType w:val="hybridMultilevel"/>
    <w:tmpl w:val="8EC821DE"/>
    <w:lvl w:ilvl="0" w:tplc="269482E2">
      <w:start w:val="15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24FCD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C32FF"/>
    <w:multiLevelType w:val="hybridMultilevel"/>
    <w:tmpl w:val="AD621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F0D46"/>
    <w:multiLevelType w:val="hybridMultilevel"/>
    <w:tmpl w:val="29808628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69976B6"/>
    <w:multiLevelType w:val="hybridMultilevel"/>
    <w:tmpl w:val="AFE0BA28"/>
    <w:lvl w:ilvl="0" w:tplc="F6A81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D141F74"/>
    <w:multiLevelType w:val="hybridMultilevel"/>
    <w:tmpl w:val="52DE9392"/>
    <w:lvl w:ilvl="0" w:tplc="08F2918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F1854"/>
    <w:multiLevelType w:val="hybridMultilevel"/>
    <w:tmpl w:val="97008504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F146C"/>
    <w:multiLevelType w:val="hybridMultilevel"/>
    <w:tmpl w:val="9692E732"/>
    <w:lvl w:ilvl="0" w:tplc="C95E99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  <w:lvlOverride w:ilvl="0">
      <w:lvl w:ilvl="0">
        <w:numFmt w:val="lowerLetter"/>
        <w:lvlText w:val="%1."/>
        <w:lvlJc w:val="left"/>
      </w:lvl>
    </w:lvlOverride>
  </w:num>
  <w:num w:numId="2">
    <w:abstractNumId w:val="13"/>
    <w:lvlOverride w:ilvl="0">
      <w:lvl w:ilvl="0">
        <w:numFmt w:val="lowerLetter"/>
        <w:lvlText w:val="%1."/>
        <w:lvlJc w:val="left"/>
      </w:lvl>
    </w:lvlOverride>
  </w:num>
  <w:num w:numId="3">
    <w:abstractNumId w:val="22"/>
  </w:num>
  <w:num w:numId="4">
    <w:abstractNumId w:val="34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8"/>
  </w:num>
  <w:num w:numId="10">
    <w:abstractNumId w:val="12"/>
  </w:num>
  <w:num w:numId="11">
    <w:abstractNumId w:val="30"/>
  </w:num>
  <w:num w:numId="12">
    <w:abstractNumId w:val="27"/>
  </w:num>
  <w:num w:numId="13">
    <w:abstractNumId w:val="17"/>
  </w:num>
  <w:num w:numId="14">
    <w:abstractNumId w:val="28"/>
  </w:num>
  <w:num w:numId="15">
    <w:abstractNumId w:val="25"/>
  </w:num>
  <w:num w:numId="16">
    <w:abstractNumId w:val="21"/>
  </w:num>
  <w:num w:numId="17">
    <w:abstractNumId w:val="5"/>
  </w:num>
  <w:num w:numId="18">
    <w:abstractNumId w:val="33"/>
  </w:num>
  <w:num w:numId="19">
    <w:abstractNumId w:val="20"/>
  </w:num>
  <w:num w:numId="20">
    <w:abstractNumId w:val="6"/>
  </w:num>
  <w:num w:numId="21">
    <w:abstractNumId w:val="16"/>
  </w:num>
  <w:num w:numId="22">
    <w:abstractNumId w:val="1"/>
  </w:num>
  <w:num w:numId="23">
    <w:abstractNumId w:val="23"/>
  </w:num>
  <w:num w:numId="24">
    <w:abstractNumId w:val="32"/>
  </w:num>
  <w:num w:numId="25">
    <w:abstractNumId w:val="3"/>
  </w:num>
  <w:num w:numId="26">
    <w:abstractNumId w:val="10"/>
  </w:num>
  <w:num w:numId="27">
    <w:abstractNumId w:val="26"/>
  </w:num>
  <w:num w:numId="28">
    <w:abstractNumId w:val="11"/>
  </w:num>
  <w:num w:numId="29">
    <w:abstractNumId w:val="31"/>
  </w:num>
  <w:num w:numId="30">
    <w:abstractNumId w:val="24"/>
  </w:num>
  <w:num w:numId="31">
    <w:abstractNumId w:val="29"/>
  </w:num>
  <w:num w:numId="32">
    <w:abstractNumId w:val="14"/>
  </w:num>
  <w:num w:numId="33">
    <w:abstractNumId w:val="9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00423"/>
    <w:rsid w:val="0000246A"/>
    <w:rsid w:val="00003B2C"/>
    <w:rsid w:val="000040A3"/>
    <w:rsid w:val="00006758"/>
    <w:rsid w:val="00006EBF"/>
    <w:rsid w:val="00011F21"/>
    <w:rsid w:val="00012C0D"/>
    <w:rsid w:val="00020033"/>
    <w:rsid w:val="00022143"/>
    <w:rsid w:val="00025986"/>
    <w:rsid w:val="0002737D"/>
    <w:rsid w:val="00031127"/>
    <w:rsid w:val="000312D5"/>
    <w:rsid w:val="000328F2"/>
    <w:rsid w:val="0003485C"/>
    <w:rsid w:val="0003530A"/>
    <w:rsid w:val="00036397"/>
    <w:rsid w:val="000367E9"/>
    <w:rsid w:val="00037BBB"/>
    <w:rsid w:val="00037DDC"/>
    <w:rsid w:val="0004120D"/>
    <w:rsid w:val="000412CD"/>
    <w:rsid w:val="000412CF"/>
    <w:rsid w:val="000425B5"/>
    <w:rsid w:val="00042D45"/>
    <w:rsid w:val="00043F18"/>
    <w:rsid w:val="00045477"/>
    <w:rsid w:val="00052410"/>
    <w:rsid w:val="00055A04"/>
    <w:rsid w:val="00057044"/>
    <w:rsid w:val="00060AE5"/>
    <w:rsid w:val="00061B26"/>
    <w:rsid w:val="00063687"/>
    <w:rsid w:val="0006514E"/>
    <w:rsid w:val="000657AC"/>
    <w:rsid w:val="00072E73"/>
    <w:rsid w:val="00074BA4"/>
    <w:rsid w:val="00076716"/>
    <w:rsid w:val="00080B1F"/>
    <w:rsid w:val="000820B0"/>
    <w:rsid w:val="00082107"/>
    <w:rsid w:val="000823CC"/>
    <w:rsid w:val="00082454"/>
    <w:rsid w:val="000825E9"/>
    <w:rsid w:val="00082841"/>
    <w:rsid w:val="00085ADC"/>
    <w:rsid w:val="00086ACD"/>
    <w:rsid w:val="00092E3A"/>
    <w:rsid w:val="00096B94"/>
    <w:rsid w:val="000A0687"/>
    <w:rsid w:val="000B10CB"/>
    <w:rsid w:val="000B34B1"/>
    <w:rsid w:val="000B56EB"/>
    <w:rsid w:val="000C04BE"/>
    <w:rsid w:val="000C2465"/>
    <w:rsid w:val="000C272F"/>
    <w:rsid w:val="000C3443"/>
    <w:rsid w:val="000C3548"/>
    <w:rsid w:val="000C714D"/>
    <w:rsid w:val="000D1083"/>
    <w:rsid w:val="000D2AFC"/>
    <w:rsid w:val="000D2BD8"/>
    <w:rsid w:val="000D342B"/>
    <w:rsid w:val="000D3C60"/>
    <w:rsid w:val="000D62C5"/>
    <w:rsid w:val="000D63CD"/>
    <w:rsid w:val="000E01A7"/>
    <w:rsid w:val="000E1ED2"/>
    <w:rsid w:val="000E60EB"/>
    <w:rsid w:val="000E6623"/>
    <w:rsid w:val="000F0868"/>
    <w:rsid w:val="000F182B"/>
    <w:rsid w:val="000F37FB"/>
    <w:rsid w:val="000F3C48"/>
    <w:rsid w:val="000F3C79"/>
    <w:rsid w:val="000F3E4A"/>
    <w:rsid w:val="000F6D4F"/>
    <w:rsid w:val="000F71F8"/>
    <w:rsid w:val="00110200"/>
    <w:rsid w:val="001102EF"/>
    <w:rsid w:val="0011110D"/>
    <w:rsid w:val="00120BFF"/>
    <w:rsid w:val="001237B3"/>
    <w:rsid w:val="00126263"/>
    <w:rsid w:val="001318AF"/>
    <w:rsid w:val="00132DF8"/>
    <w:rsid w:val="001339C5"/>
    <w:rsid w:val="00135110"/>
    <w:rsid w:val="001355D8"/>
    <w:rsid w:val="001374C1"/>
    <w:rsid w:val="00140381"/>
    <w:rsid w:val="00140E4A"/>
    <w:rsid w:val="00144161"/>
    <w:rsid w:val="001520AD"/>
    <w:rsid w:val="00152180"/>
    <w:rsid w:val="0015339A"/>
    <w:rsid w:val="001546D6"/>
    <w:rsid w:val="001566CA"/>
    <w:rsid w:val="0015684B"/>
    <w:rsid w:val="00160A1D"/>
    <w:rsid w:val="00161606"/>
    <w:rsid w:val="0016299B"/>
    <w:rsid w:val="00166A9A"/>
    <w:rsid w:val="0017282A"/>
    <w:rsid w:val="00172A9B"/>
    <w:rsid w:val="00176DF9"/>
    <w:rsid w:val="00182D92"/>
    <w:rsid w:val="00191B3D"/>
    <w:rsid w:val="00194F09"/>
    <w:rsid w:val="001975A0"/>
    <w:rsid w:val="00197DA4"/>
    <w:rsid w:val="001A0312"/>
    <w:rsid w:val="001A198F"/>
    <w:rsid w:val="001A238A"/>
    <w:rsid w:val="001A65E4"/>
    <w:rsid w:val="001A7D80"/>
    <w:rsid w:val="001B049A"/>
    <w:rsid w:val="001B1507"/>
    <w:rsid w:val="001B5B90"/>
    <w:rsid w:val="001B733B"/>
    <w:rsid w:val="001D3A59"/>
    <w:rsid w:val="001D4190"/>
    <w:rsid w:val="001D4CB5"/>
    <w:rsid w:val="001E2706"/>
    <w:rsid w:val="001E5CF1"/>
    <w:rsid w:val="001F232D"/>
    <w:rsid w:val="001F2FFA"/>
    <w:rsid w:val="001F49E6"/>
    <w:rsid w:val="001F5071"/>
    <w:rsid w:val="001F5211"/>
    <w:rsid w:val="001F5C2B"/>
    <w:rsid w:val="001F7E9F"/>
    <w:rsid w:val="0020450E"/>
    <w:rsid w:val="00205C62"/>
    <w:rsid w:val="00206B41"/>
    <w:rsid w:val="002073F7"/>
    <w:rsid w:val="00207787"/>
    <w:rsid w:val="00211352"/>
    <w:rsid w:val="00213C68"/>
    <w:rsid w:val="00215DB3"/>
    <w:rsid w:val="00220065"/>
    <w:rsid w:val="0022212D"/>
    <w:rsid w:val="00223E44"/>
    <w:rsid w:val="00230FFE"/>
    <w:rsid w:val="0023411E"/>
    <w:rsid w:val="002368AB"/>
    <w:rsid w:val="00236E45"/>
    <w:rsid w:val="00243B7B"/>
    <w:rsid w:val="002452F3"/>
    <w:rsid w:val="002455BE"/>
    <w:rsid w:val="00247698"/>
    <w:rsid w:val="002476CA"/>
    <w:rsid w:val="00253138"/>
    <w:rsid w:val="002544D9"/>
    <w:rsid w:val="00254992"/>
    <w:rsid w:val="00255C42"/>
    <w:rsid w:val="002564F5"/>
    <w:rsid w:val="00267C93"/>
    <w:rsid w:val="00271DEA"/>
    <w:rsid w:val="002724B4"/>
    <w:rsid w:val="00280006"/>
    <w:rsid w:val="00285918"/>
    <w:rsid w:val="002903CF"/>
    <w:rsid w:val="002907ED"/>
    <w:rsid w:val="0029485A"/>
    <w:rsid w:val="00296F95"/>
    <w:rsid w:val="00297FDA"/>
    <w:rsid w:val="002A115A"/>
    <w:rsid w:val="002A2B26"/>
    <w:rsid w:val="002A693D"/>
    <w:rsid w:val="002A6C7C"/>
    <w:rsid w:val="002B0102"/>
    <w:rsid w:val="002B0F77"/>
    <w:rsid w:val="002B146A"/>
    <w:rsid w:val="002B1651"/>
    <w:rsid w:val="002C3DD4"/>
    <w:rsid w:val="002C573C"/>
    <w:rsid w:val="002C6D6A"/>
    <w:rsid w:val="002C7BFB"/>
    <w:rsid w:val="002D4075"/>
    <w:rsid w:val="002D6C67"/>
    <w:rsid w:val="002E0216"/>
    <w:rsid w:val="002E11B5"/>
    <w:rsid w:val="002E21D8"/>
    <w:rsid w:val="002E60EE"/>
    <w:rsid w:val="00300B69"/>
    <w:rsid w:val="0030258A"/>
    <w:rsid w:val="00303952"/>
    <w:rsid w:val="003059CA"/>
    <w:rsid w:val="00305D5D"/>
    <w:rsid w:val="00305DC3"/>
    <w:rsid w:val="00311E44"/>
    <w:rsid w:val="00313989"/>
    <w:rsid w:val="00314151"/>
    <w:rsid w:val="00314754"/>
    <w:rsid w:val="00315009"/>
    <w:rsid w:val="00315013"/>
    <w:rsid w:val="0031744F"/>
    <w:rsid w:val="0032459A"/>
    <w:rsid w:val="00324682"/>
    <w:rsid w:val="00325172"/>
    <w:rsid w:val="00327455"/>
    <w:rsid w:val="00330FCC"/>
    <w:rsid w:val="0033115E"/>
    <w:rsid w:val="00332300"/>
    <w:rsid w:val="003362A3"/>
    <w:rsid w:val="00337235"/>
    <w:rsid w:val="00343534"/>
    <w:rsid w:val="0034662C"/>
    <w:rsid w:val="00350F2C"/>
    <w:rsid w:val="00353BF6"/>
    <w:rsid w:val="00364B19"/>
    <w:rsid w:val="003702F4"/>
    <w:rsid w:val="00370895"/>
    <w:rsid w:val="003708F4"/>
    <w:rsid w:val="003739DF"/>
    <w:rsid w:val="003758BA"/>
    <w:rsid w:val="00377265"/>
    <w:rsid w:val="00380B69"/>
    <w:rsid w:val="0038254E"/>
    <w:rsid w:val="003847F2"/>
    <w:rsid w:val="00385FE9"/>
    <w:rsid w:val="00390FFF"/>
    <w:rsid w:val="003933E3"/>
    <w:rsid w:val="00393708"/>
    <w:rsid w:val="00393BDC"/>
    <w:rsid w:val="003957D9"/>
    <w:rsid w:val="00396372"/>
    <w:rsid w:val="003A3B2F"/>
    <w:rsid w:val="003A44B8"/>
    <w:rsid w:val="003A4F11"/>
    <w:rsid w:val="003A55B9"/>
    <w:rsid w:val="003A666A"/>
    <w:rsid w:val="003B2B02"/>
    <w:rsid w:val="003B5614"/>
    <w:rsid w:val="003B5CC5"/>
    <w:rsid w:val="003C19E7"/>
    <w:rsid w:val="003C2876"/>
    <w:rsid w:val="003C342E"/>
    <w:rsid w:val="003C3EFA"/>
    <w:rsid w:val="003C4E81"/>
    <w:rsid w:val="003C54CB"/>
    <w:rsid w:val="003C7A67"/>
    <w:rsid w:val="003D2C53"/>
    <w:rsid w:val="003D2D92"/>
    <w:rsid w:val="003D7625"/>
    <w:rsid w:val="003D7A24"/>
    <w:rsid w:val="003E4B45"/>
    <w:rsid w:val="003E5BB9"/>
    <w:rsid w:val="003E72F1"/>
    <w:rsid w:val="003E77AA"/>
    <w:rsid w:val="003F0AA9"/>
    <w:rsid w:val="003F1B5B"/>
    <w:rsid w:val="003F3209"/>
    <w:rsid w:val="003F3DFF"/>
    <w:rsid w:val="003F4C5A"/>
    <w:rsid w:val="003F7938"/>
    <w:rsid w:val="00402B2D"/>
    <w:rsid w:val="004106D7"/>
    <w:rsid w:val="00410C1A"/>
    <w:rsid w:val="00414374"/>
    <w:rsid w:val="004152C9"/>
    <w:rsid w:val="004165CD"/>
    <w:rsid w:val="00420809"/>
    <w:rsid w:val="004248BD"/>
    <w:rsid w:val="00424F65"/>
    <w:rsid w:val="00426573"/>
    <w:rsid w:val="00426578"/>
    <w:rsid w:val="00430CD4"/>
    <w:rsid w:val="004337AD"/>
    <w:rsid w:val="00436473"/>
    <w:rsid w:val="004404DA"/>
    <w:rsid w:val="00440D62"/>
    <w:rsid w:val="0044616D"/>
    <w:rsid w:val="00456F31"/>
    <w:rsid w:val="004574E0"/>
    <w:rsid w:val="004624EF"/>
    <w:rsid w:val="004638F0"/>
    <w:rsid w:val="0047061C"/>
    <w:rsid w:val="004714A1"/>
    <w:rsid w:val="00471BF8"/>
    <w:rsid w:val="00472E31"/>
    <w:rsid w:val="004847DE"/>
    <w:rsid w:val="00493122"/>
    <w:rsid w:val="004933D3"/>
    <w:rsid w:val="00493DFF"/>
    <w:rsid w:val="004A4173"/>
    <w:rsid w:val="004A4B04"/>
    <w:rsid w:val="004B07F6"/>
    <w:rsid w:val="004B6972"/>
    <w:rsid w:val="004C001F"/>
    <w:rsid w:val="004C0A0C"/>
    <w:rsid w:val="004C313E"/>
    <w:rsid w:val="004C616A"/>
    <w:rsid w:val="004C73D5"/>
    <w:rsid w:val="004D1E2C"/>
    <w:rsid w:val="004D2A8F"/>
    <w:rsid w:val="004D2C85"/>
    <w:rsid w:val="004D41CF"/>
    <w:rsid w:val="004D54FC"/>
    <w:rsid w:val="004D68EE"/>
    <w:rsid w:val="004E0A18"/>
    <w:rsid w:val="004E23BA"/>
    <w:rsid w:val="004E27BE"/>
    <w:rsid w:val="004E3694"/>
    <w:rsid w:val="004E4284"/>
    <w:rsid w:val="004E79FB"/>
    <w:rsid w:val="004F0AD0"/>
    <w:rsid w:val="004F1F14"/>
    <w:rsid w:val="004F57C9"/>
    <w:rsid w:val="00500BFA"/>
    <w:rsid w:val="0050125C"/>
    <w:rsid w:val="005026B5"/>
    <w:rsid w:val="00504A33"/>
    <w:rsid w:val="0050543D"/>
    <w:rsid w:val="00505B30"/>
    <w:rsid w:val="00505CA1"/>
    <w:rsid w:val="0051040A"/>
    <w:rsid w:val="005156B0"/>
    <w:rsid w:val="00516851"/>
    <w:rsid w:val="00516C7B"/>
    <w:rsid w:val="00516EA3"/>
    <w:rsid w:val="00521E9C"/>
    <w:rsid w:val="00522B10"/>
    <w:rsid w:val="00527880"/>
    <w:rsid w:val="00534E07"/>
    <w:rsid w:val="00536778"/>
    <w:rsid w:val="00537E24"/>
    <w:rsid w:val="00541A77"/>
    <w:rsid w:val="0054390D"/>
    <w:rsid w:val="00543E7E"/>
    <w:rsid w:val="0054430F"/>
    <w:rsid w:val="00546FB9"/>
    <w:rsid w:val="00550F3F"/>
    <w:rsid w:val="00553939"/>
    <w:rsid w:val="00553DAA"/>
    <w:rsid w:val="005609A3"/>
    <w:rsid w:val="00560B65"/>
    <w:rsid w:val="0056263C"/>
    <w:rsid w:val="0056441E"/>
    <w:rsid w:val="00565495"/>
    <w:rsid w:val="0056632C"/>
    <w:rsid w:val="00582596"/>
    <w:rsid w:val="005848B1"/>
    <w:rsid w:val="005850BD"/>
    <w:rsid w:val="005851B7"/>
    <w:rsid w:val="00585909"/>
    <w:rsid w:val="00585963"/>
    <w:rsid w:val="00586130"/>
    <w:rsid w:val="00590186"/>
    <w:rsid w:val="0059297A"/>
    <w:rsid w:val="005A3EC6"/>
    <w:rsid w:val="005A40B1"/>
    <w:rsid w:val="005B1F4B"/>
    <w:rsid w:val="005B2E90"/>
    <w:rsid w:val="005B3BCC"/>
    <w:rsid w:val="005B6A13"/>
    <w:rsid w:val="005C0FD6"/>
    <w:rsid w:val="005C686E"/>
    <w:rsid w:val="005C778D"/>
    <w:rsid w:val="005D3953"/>
    <w:rsid w:val="005D6AF5"/>
    <w:rsid w:val="005D6B73"/>
    <w:rsid w:val="005D7BAD"/>
    <w:rsid w:val="005E05EC"/>
    <w:rsid w:val="005E0631"/>
    <w:rsid w:val="005E2653"/>
    <w:rsid w:val="005E7A4A"/>
    <w:rsid w:val="005F2631"/>
    <w:rsid w:val="005F5167"/>
    <w:rsid w:val="005F62FF"/>
    <w:rsid w:val="005F79BB"/>
    <w:rsid w:val="006014AF"/>
    <w:rsid w:val="0060156B"/>
    <w:rsid w:val="00602262"/>
    <w:rsid w:val="006062B0"/>
    <w:rsid w:val="0060778C"/>
    <w:rsid w:val="00610EF0"/>
    <w:rsid w:val="00614ABF"/>
    <w:rsid w:val="00615045"/>
    <w:rsid w:val="0061651D"/>
    <w:rsid w:val="00616F7D"/>
    <w:rsid w:val="006251FB"/>
    <w:rsid w:val="00627C51"/>
    <w:rsid w:val="00631C7A"/>
    <w:rsid w:val="0063274D"/>
    <w:rsid w:val="00633866"/>
    <w:rsid w:val="00636100"/>
    <w:rsid w:val="00636314"/>
    <w:rsid w:val="0064001E"/>
    <w:rsid w:val="0064062E"/>
    <w:rsid w:val="006418A6"/>
    <w:rsid w:val="0064209F"/>
    <w:rsid w:val="00642B5C"/>
    <w:rsid w:val="00653F9E"/>
    <w:rsid w:val="00654175"/>
    <w:rsid w:val="00663822"/>
    <w:rsid w:val="00666B4F"/>
    <w:rsid w:val="006708C1"/>
    <w:rsid w:val="006714A7"/>
    <w:rsid w:val="00672460"/>
    <w:rsid w:val="006760BB"/>
    <w:rsid w:val="0067748B"/>
    <w:rsid w:val="00680956"/>
    <w:rsid w:val="00683515"/>
    <w:rsid w:val="00685C3E"/>
    <w:rsid w:val="00686C81"/>
    <w:rsid w:val="0069445E"/>
    <w:rsid w:val="006A0DC8"/>
    <w:rsid w:val="006A12F1"/>
    <w:rsid w:val="006A1847"/>
    <w:rsid w:val="006A3B16"/>
    <w:rsid w:val="006A5DF3"/>
    <w:rsid w:val="006B7D65"/>
    <w:rsid w:val="006C0277"/>
    <w:rsid w:val="006C182D"/>
    <w:rsid w:val="006C2D40"/>
    <w:rsid w:val="006C32F5"/>
    <w:rsid w:val="006C45B3"/>
    <w:rsid w:val="006C59B7"/>
    <w:rsid w:val="006C6373"/>
    <w:rsid w:val="006C64E6"/>
    <w:rsid w:val="006C6993"/>
    <w:rsid w:val="006D079C"/>
    <w:rsid w:val="006D0916"/>
    <w:rsid w:val="006D1EE1"/>
    <w:rsid w:val="006D1FF6"/>
    <w:rsid w:val="006D2627"/>
    <w:rsid w:val="006D5104"/>
    <w:rsid w:val="006D5E6A"/>
    <w:rsid w:val="006D6808"/>
    <w:rsid w:val="006E0771"/>
    <w:rsid w:val="006E2084"/>
    <w:rsid w:val="006E601E"/>
    <w:rsid w:val="006E78A3"/>
    <w:rsid w:val="006F308D"/>
    <w:rsid w:val="006F420B"/>
    <w:rsid w:val="006F7DBF"/>
    <w:rsid w:val="0070015E"/>
    <w:rsid w:val="00704D8C"/>
    <w:rsid w:val="0070510F"/>
    <w:rsid w:val="00705C28"/>
    <w:rsid w:val="0071006B"/>
    <w:rsid w:val="00713D52"/>
    <w:rsid w:val="00713F72"/>
    <w:rsid w:val="00714390"/>
    <w:rsid w:val="007147F8"/>
    <w:rsid w:val="007152FD"/>
    <w:rsid w:val="007210BA"/>
    <w:rsid w:val="007214E2"/>
    <w:rsid w:val="00722586"/>
    <w:rsid w:val="00723DE6"/>
    <w:rsid w:val="00725F9A"/>
    <w:rsid w:val="00726A4F"/>
    <w:rsid w:val="007272B2"/>
    <w:rsid w:val="007310A2"/>
    <w:rsid w:val="007326CE"/>
    <w:rsid w:val="00737D15"/>
    <w:rsid w:val="007404E9"/>
    <w:rsid w:val="00740D56"/>
    <w:rsid w:val="007512EE"/>
    <w:rsid w:val="007568D3"/>
    <w:rsid w:val="00756FFF"/>
    <w:rsid w:val="00757DD7"/>
    <w:rsid w:val="00760575"/>
    <w:rsid w:val="0076330B"/>
    <w:rsid w:val="00764940"/>
    <w:rsid w:val="0077173B"/>
    <w:rsid w:val="00772698"/>
    <w:rsid w:val="00772B32"/>
    <w:rsid w:val="00773A23"/>
    <w:rsid w:val="007742AC"/>
    <w:rsid w:val="0077506B"/>
    <w:rsid w:val="00775602"/>
    <w:rsid w:val="007761A8"/>
    <w:rsid w:val="00780530"/>
    <w:rsid w:val="007829D0"/>
    <w:rsid w:val="007864C9"/>
    <w:rsid w:val="00790DB6"/>
    <w:rsid w:val="007911F3"/>
    <w:rsid w:val="00791A80"/>
    <w:rsid w:val="007926BD"/>
    <w:rsid w:val="00794714"/>
    <w:rsid w:val="00796981"/>
    <w:rsid w:val="007A13DA"/>
    <w:rsid w:val="007A31B4"/>
    <w:rsid w:val="007A3A94"/>
    <w:rsid w:val="007A486A"/>
    <w:rsid w:val="007B0D8E"/>
    <w:rsid w:val="007B2B31"/>
    <w:rsid w:val="007B2F8E"/>
    <w:rsid w:val="007B5C9C"/>
    <w:rsid w:val="007B6DA2"/>
    <w:rsid w:val="007C527C"/>
    <w:rsid w:val="007C6886"/>
    <w:rsid w:val="007D01E4"/>
    <w:rsid w:val="007D4068"/>
    <w:rsid w:val="007D6ECC"/>
    <w:rsid w:val="007E1F19"/>
    <w:rsid w:val="007E2544"/>
    <w:rsid w:val="007E316F"/>
    <w:rsid w:val="007E623E"/>
    <w:rsid w:val="007E662D"/>
    <w:rsid w:val="007E71D3"/>
    <w:rsid w:val="007F10D5"/>
    <w:rsid w:val="007F388E"/>
    <w:rsid w:val="008052F2"/>
    <w:rsid w:val="00805840"/>
    <w:rsid w:val="00805C3A"/>
    <w:rsid w:val="0081164C"/>
    <w:rsid w:val="008116EB"/>
    <w:rsid w:val="008132EF"/>
    <w:rsid w:val="00816F4B"/>
    <w:rsid w:val="00817BEA"/>
    <w:rsid w:val="00820059"/>
    <w:rsid w:val="008207B3"/>
    <w:rsid w:val="00822C7C"/>
    <w:rsid w:val="00827DE6"/>
    <w:rsid w:val="00830097"/>
    <w:rsid w:val="008318E3"/>
    <w:rsid w:val="008333E9"/>
    <w:rsid w:val="008358CB"/>
    <w:rsid w:val="008407CA"/>
    <w:rsid w:val="00846A36"/>
    <w:rsid w:val="008507BC"/>
    <w:rsid w:val="00850DD5"/>
    <w:rsid w:val="0085212C"/>
    <w:rsid w:val="008530BB"/>
    <w:rsid w:val="0085625E"/>
    <w:rsid w:val="0086662D"/>
    <w:rsid w:val="00866CD5"/>
    <w:rsid w:val="00867209"/>
    <w:rsid w:val="008677FB"/>
    <w:rsid w:val="008723BA"/>
    <w:rsid w:val="00872E42"/>
    <w:rsid w:val="00873B5F"/>
    <w:rsid w:val="008743BE"/>
    <w:rsid w:val="00875528"/>
    <w:rsid w:val="00877B13"/>
    <w:rsid w:val="00880699"/>
    <w:rsid w:val="008819F8"/>
    <w:rsid w:val="00882BB0"/>
    <w:rsid w:val="00887B86"/>
    <w:rsid w:val="0089147B"/>
    <w:rsid w:val="00892315"/>
    <w:rsid w:val="00892A30"/>
    <w:rsid w:val="00894EB8"/>
    <w:rsid w:val="00895CAD"/>
    <w:rsid w:val="008A3F76"/>
    <w:rsid w:val="008A4A7C"/>
    <w:rsid w:val="008A59E7"/>
    <w:rsid w:val="008A6433"/>
    <w:rsid w:val="008A6F05"/>
    <w:rsid w:val="008A75B3"/>
    <w:rsid w:val="008A771E"/>
    <w:rsid w:val="008A7780"/>
    <w:rsid w:val="008B6341"/>
    <w:rsid w:val="008C47EF"/>
    <w:rsid w:val="008D1A94"/>
    <w:rsid w:val="008D420A"/>
    <w:rsid w:val="008D5207"/>
    <w:rsid w:val="008D5456"/>
    <w:rsid w:val="008E05F6"/>
    <w:rsid w:val="008E08E3"/>
    <w:rsid w:val="008E1411"/>
    <w:rsid w:val="008E3363"/>
    <w:rsid w:val="008E573F"/>
    <w:rsid w:val="008E5850"/>
    <w:rsid w:val="008E6095"/>
    <w:rsid w:val="008E65E2"/>
    <w:rsid w:val="008E6AA0"/>
    <w:rsid w:val="008F34CE"/>
    <w:rsid w:val="008F45BB"/>
    <w:rsid w:val="008F6CBD"/>
    <w:rsid w:val="00900284"/>
    <w:rsid w:val="009112A1"/>
    <w:rsid w:val="00912209"/>
    <w:rsid w:val="0091286F"/>
    <w:rsid w:val="00917239"/>
    <w:rsid w:val="00917584"/>
    <w:rsid w:val="00923674"/>
    <w:rsid w:val="009239B6"/>
    <w:rsid w:val="00927F2E"/>
    <w:rsid w:val="00932788"/>
    <w:rsid w:val="00933EA2"/>
    <w:rsid w:val="00940C83"/>
    <w:rsid w:val="009443D9"/>
    <w:rsid w:val="00945670"/>
    <w:rsid w:val="00947A32"/>
    <w:rsid w:val="0095118C"/>
    <w:rsid w:val="00957525"/>
    <w:rsid w:val="00973B3C"/>
    <w:rsid w:val="00973C52"/>
    <w:rsid w:val="0098303C"/>
    <w:rsid w:val="009832B6"/>
    <w:rsid w:val="009843F4"/>
    <w:rsid w:val="0099312A"/>
    <w:rsid w:val="0099339C"/>
    <w:rsid w:val="009941C9"/>
    <w:rsid w:val="0099449F"/>
    <w:rsid w:val="009950C4"/>
    <w:rsid w:val="009A15F7"/>
    <w:rsid w:val="009A3B68"/>
    <w:rsid w:val="009A3CE2"/>
    <w:rsid w:val="009A4AD8"/>
    <w:rsid w:val="009B020B"/>
    <w:rsid w:val="009B2080"/>
    <w:rsid w:val="009B2223"/>
    <w:rsid w:val="009B235D"/>
    <w:rsid w:val="009B6341"/>
    <w:rsid w:val="009C0D33"/>
    <w:rsid w:val="009C15B2"/>
    <w:rsid w:val="009C4E27"/>
    <w:rsid w:val="009C506C"/>
    <w:rsid w:val="009C595A"/>
    <w:rsid w:val="009D01CC"/>
    <w:rsid w:val="009D1607"/>
    <w:rsid w:val="009D22D0"/>
    <w:rsid w:val="009D5179"/>
    <w:rsid w:val="009D5CC4"/>
    <w:rsid w:val="009E0B7B"/>
    <w:rsid w:val="009E2B90"/>
    <w:rsid w:val="009E501F"/>
    <w:rsid w:val="009F1BB1"/>
    <w:rsid w:val="009F3B10"/>
    <w:rsid w:val="009F653A"/>
    <w:rsid w:val="00A00778"/>
    <w:rsid w:val="00A018F9"/>
    <w:rsid w:val="00A02016"/>
    <w:rsid w:val="00A04456"/>
    <w:rsid w:val="00A1207A"/>
    <w:rsid w:val="00A141F8"/>
    <w:rsid w:val="00A154B2"/>
    <w:rsid w:val="00A1703B"/>
    <w:rsid w:val="00A17BA1"/>
    <w:rsid w:val="00A20628"/>
    <w:rsid w:val="00A24119"/>
    <w:rsid w:val="00A24B01"/>
    <w:rsid w:val="00A310C4"/>
    <w:rsid w:val="00A3120D"/>
    <w:rsid w:val="00A32BB0"/>
    <w:rsid w:val="00A40A9D"/>
    <w:rsid w:val="00A41DBB"/>
    <w:rsid w:val="00A45AB8"/>
    <w:rsid w:val="00A477EF"/>
    <w:rsid w:val="00A52176"/>
    <w:rsid w:val="00A6119C"/>
    <w:rsid w:val="00A61621"/>
    <w:rsid w:val="00A61A66"/>
    <w:rsid w:val="00A659F9"/>
    <w:rsid w:val="00A7446B"/>
    <w:rsid w:val="00A75C2C"/>
    <w:rsid w:val="00A75E0E"/>
    <w:rsid w:val="00A76D7C"/>
    <w:rsid w:val="00A82289"/>
    <w:rsid w:val="00A85FA2"/>
    <w:rsid w:val="00A9053D"/>
    <w:rsid w:val="00A90E0A"/>
    <w:rsid w:val="00A93227"/>
    <w:rsid w:val="00A95556"/>
    <w:rsid w:val="00AA00FB"/>
    <w:rsid w:val="00AA39BC"/>
    <w:rsid w:val="00AA56E1"/>
    <w:rsid w:val="00AA7BDF"/>
    <w:rsid w:val="00AB1043"/>
    <w:rsid w:val="00AB65C6"/>
    <w:rsid w:val="00AC1926"/>
    <w:rsid w:val="00AC2185"/>
    <w:rsid w:val="00AC2F16"/>
    <w:rsid w:val="00AD057F"/>
    <w:rsid w:val="00AE1A0C"/>
    <w:rsid w:val="00AE1CED"/>
    <w:rsid w:val="00AE2823"/>
    <w:rsid w:val="00AE28BB"/>
    <w:rsid w:val="00AE6459"/>
    <w:rsid w:val="00AE7045"/>
    <w:rsid w:val="00AF02B5"/>
    <w:rsid w:val="00AF2E15"/>
    <w:rsid w:val="00AF4487"/>
    <w:rsid w:val="00AF4CB9"/>
    <w:rsid w:val="00AF782B"/>
    <w:rsid w:val="00B00365"/>
    <w:rsid w:val="00B04EFD"/>
    <w:rsid w:val="00B04F0F"/>
    <w:rsid w:val="00B053C1"/>
    <w:rsid w:val="00B05766"/>
    <w:rsid w:val="00B0664C"/>
    <w:rsid w:val="00B07268"/>
    <w:rsid w:val="00B13DBB"/>
    <w:rsid w:val="00B14C04"/>
    <w:rsid w:val="00B14F65"/>
    <w:rsid w:val="00B1557B"/>
    <w:rsid w:val="00B2246A"/>
    <w:rsid w:val="00B22DDF"/>
    <w:rsid w:val="00B2324C"/>
    <w:rsid w:val="00B25051"/>
    <w:rsid w:val="00B25740"/>
    <w:rsid w:val="00B26F87"/>
    <w:rsid w:val="00B301D6"/>
    <w:rsid w:val="00B3408E"/>
    <w:rsid w:val="00B378D7"/>
    <w:rsid w:val="00B4387B"/>
    <w:rsid w:val="00B438E0"/>
    <w:rsid w:val="00B44B4A"/>
    <w:rsid w:val="00B453A6"/>
    <w:rsid w:val="00B4584E"/>
    <w:rsid w:val="00B51B35"/>
    <w:rsid w:val="00B54D5D"/>
    <w:rsid w:val="00B563DA"/>
    <w:rsid w:val="00B57A35"/>
    <w:rsid w:val="00B605D8"/>
    <w:rsid w:val="00B62F1C"/>
    <w:rsid w:val="00B65A22"/>
    <w:rsid w:val="00B66114"/>
    <w:rsid w:val="00B75558"/>
    <w:rsid w:val="00B773DC"/>
    <w:rsid w:val="00B81E11"/>
    <w:rsid w:val="00B8396A"/>
    <w:rsid w:val="00B84390"/>
    <w:rsid w:val="00B8485D"/>
    <w:rsid w:val="00B85034"/>
    <w:rsid w:val="00B86F3E"/>
    <w:rsid w:val="00B92799"/>
    <w:rsid w:val="00B927B9"/>
    <w:rsid w:val="00B955D2"/>
    <w:rsid w:val="00B9630F"/>
    <w:rsid w:val="00B97B58"/>
    <w:rsid w:val="00BA2076"/>
    <w:rsid w:val="00BA267E"/>
    <w:rsid w:val="00BA36B2"/>
    <w:rsid w:val="00BA3BAF"/>
    <w:rsid w:val="00BA5E7E"/>
    <w:rsid w:val="00BB1F6C"/>
    <w:rsid w:val="00BB2421"/>
    <w:rsid w:val="00BB52AB"/>
    <w:rsid w:val="00BB7168"/>
    <w:rsid w:val="00BC5660"/>
    <w:rsid w:val="00BC77B8"/>
    <w:rsid w:val="00BC7A1B"/>
    <w:rsid w:val="00BD05A0"/>
    <w:rsid w:val="00BD7197"/>
    <w:rsid w:val="00BD7808"/>
    <w:rsid w:val="00BE3D48"/>
    <w:rsid w:val="00BE3FA4"/>
    <w:rsid w:val="00BE444B"/>
    <w:rsid w:val="00BF5591"/>
    <w:rsid w:val="00BF5CAC"/>
    <w:rsid w:val="00BF7881"/>
    <w:rsid w:val="00BF7FA1"/>
    <w:rsid w:val="00C00BD0"/>
    <w:rsid w:val="00C011D0"/>
    <w:rsid w:val="00C01F55"/>
    <w:rsid w:val="00C031E0"/>
    <w:rsid w:val="00C034BA"/>
    <w:rsid w:val="00C04916"/>
    <w:rsid w:val="00C06B4B"/>
    <w:rsid w:val="00C12456"/>
    <w:rsid w:val="00C20445"/>
    <w:rsid w:val="00C226F6"/>
    <w:rsid w:val="00C276D6"/>
    <w:rsid w:val="00C31081"/>
    <w:rsid w:val="00C313D9"/>
    <w:rsid w:val="00C32067"/>
    <w:rsid w:val="00C3285F"/>
    <w:rsid w:val="00C32878"/>
    <w:rsid w:val="00C35607"/>
    <w:rsid w:val="00C358A3"/>
    <w:rsid w:val="00C36E60"/>
    <w:rsid w:val="00C372CD"/>
    <w:rsid w:val="00C428DD"/>
    <w:rsid w:val="00C5063C"/>
    <w:rsid w:val="00C5682C"/>
    <w:rsid w:val="00C616C1"/>
    <w:rsid w:val="00C65416"/>
    <w:rsid w:val="00C65563"/>
    <w:rsid w:val="00C65AFF"/>
    <w:rsid w:val="00C6651D"/>
    <w:rsid w:val="00C66F4D"/>
    <w:rsid w:val="00C7080D"/>
    <w:rsid w:val="00C709B8"/>
    <w:rsid w:val="00C71349"/>
    <w:rsid w:val="00C73DD8"/>
    <w:rsid w:val="00C77CA2"/>
    <w:rsid w:val="00C77DB1"/>
    <w:rsid w:val="00C8084E"/>
    <w:rsid w:val="00C81165"/>
    <w:rsid w:val="00C90F1D"/>
    <w:rsid w:val="00C935FE"/>
    <w:rsid w:val="00CA0AC9"/>
    <w:rsid w:val="00CA5B66"/>
    <w:rsid w:val="00CB1084"/>
    <w:rsid w:val="00CB2542"/>
    <w:rsid w:val="00CB3405"/>
    <w:rsid w:val="00CB6152"/>
    <w:rsid w:val="00CB6CB3"/>
    <w:rsid w:val="00CB7D9F"/>
    <w:rsid w:val="00CC05D8"/>
    <w:rsid w:val="00CC1970"/>
    <w:rsid w:val="00CC1EBD"/>
    <w:rsid w:val="00CC3F83"/>
    <w:rsid w:val="00CC6C86"/>
    <w:rsid w:val="00CC734B"/>
    <w:rsid w:val="00CC74E0"/>
    <w:rsid w:val="00CC7B08"/>
    <w:rsid w:val="00CC7C88"/>
    <w:rsid w:val="00CD1167"/>
    <w:rsid w:val="00CD2E69"/>
    <w:rsid w:val="00CD2FD7"/>
    <w:rsid w:val="00CD4EAE"/>
    <w:rsid w:val="00CE0BAE"/>
    <w:rsid w:val="00CE293E"/>
    <w:rsid w:val="00CE5F42"/>
    <w:rsid w:val="00CE648E"/>
    <w:rsid w:val="00CF12CC"/>
    <w:rsid w:val="00CF1779"/>
    <w:rsid w:val="00CF30B7"/>
    <w:rsid w:val="00CF4388"/>
    <w:rsid w:val="00CF4AD0"/>
    <w:rsid w:val="00D0318C"/>
    <w:rsid w:val="00D05278"/>
    <w:rsid w:val="00D12AFF"/>
    <w:rsid w:val="00D12E74"/>
    <w:rsid w:val="00D15953"/>
    <w:rsid w:val="00D16AC5"/>
    <w:rsid w:val="00D2087B"/>
    <w:rsid w:val="00D208EC"/>
    <w:rsid w:val="00D25242"/>
    <w:rsid w:val="00D25E7A"/>
    <w:rsid w:val="00D26BB5"/>
    <w:rsid w:val="00D306E7"/>
    <w:rsid w:val="00D31E45"/>
    <w:rsid w:val="00D3624B"/>
    <w:rsid w:val="00D3748F"/>
    <w:rsid w:val="00D37FAF"/>
    <w:rsid w:val="00D430A7"/>
    <w:rsid w:val="00D47042"/>
    <w:rsid w:val="00D51B66"/>
    <w:rsid w:val="00D525C4"/>
    <w:rsid w:val="00D5630E"/>
    <w:rsid w:val="00D57126"/>
    <w:rsid w:val="00D61947"/>
    <w:rsid w:val="00D67835"/>
    <w:rsid w:val="00D75107"/>
    <w:rsid w:val="00D84F41"/>
    <w:rsid w:val="00D866E9"/>
    <w:rsid w:val="00D875F4"/>
    <w:rsid w:val="00D90203"/>
    <w:rsid w:val="00D91A20"/>
    <w:rsid w:val="00DA0ED3"/>
    <w:rsid w:val="00DA1DF9"/>
    <w:rsid w:val="00DA237B"/>
    <w:rsid w:val="00DA3426"/>
    <w:rsid w:val="00DA798A"/>
    <w:rsid w:val="00DA7DF9"/>
    <w:rsid w:val="00DB0FCD"/>
    <w:rsid w:val="00DB0FFF"/>
    <w:rsid w:val="00DB43D0"/>
    <w:rsid w:val="00DB5B79"/>
    <w:rsid w:val="00DC0B95"/>
    <w:rsid w:val="00DC0D7C"/>
    <w:rsid w:val="00DC342D"/>
    <w:rsid w:val="00DC6495"/>
    <w:rsid w:val="00DC7D39"/>
    <w:rsid w:val="00DD0308"/>
    <w:rsid w:val="00DD0D2B"/>
    <w:rsid w:val="00DD39FD"/>
    <w:rsid w:val="00DD5EFD"/>
    <w:rsid w:val="00DD676E"/>
    <w:rsid w:val="00DD723D"/>
    <w:rsid w:val="00DD7A7E"/>
    <w:rsid w:val="00DE1034"/>
    <w:rsid w:val="00DE1F39"/>
    <w:rsid w:val="00DE2A2B"/>
    <w:rsid w:val="00DE7FB2"/>
    <w:rsid w:val="00DF45BC"/>
    <w:rsid w:val="00E01FF9"/>
    <w:rsid w:val="00E03096"/>
    <w:rsid w:val="00E068B8"/>
    <w:rsid w:val="00E10909"/>
    <w:rsid w:val="00E13753"/>
    <w:rsid w:val="00E170CA"/>
    <w:rsid w:val="00E2242E"/>
    <w:rsid w:val="00E22D65"/>
    <w:rsid w:val="00E231FB"/>
    <w:rsid w:val="00E25179"/>
    <w:rsid w:val="00E31757"/>
    <w:rsid w:val="00E31ADE"/>
    <w:rsid w:val="00E31FA3"/>
    <w:rsid w:val="00E355FA"/>
    <w:rsid w:val="00E41DF0"/>
    <w:rsid w:val="00E4405E"/>
    <w:rsid w:val="00E44564"/>
    <w:rsid w:val="00E527F3"/>
    <w:rsid w:val="00E54A38"/>
    <w:rsid w:val="00E55C3C"/>
    <w:rsid w:val="00E640BD"/>
    <w:rsid w:val="00E6717A"/>
    <w:rsid w:val="00E722DE"/>
    <w:rsid w:val="00E72CEC"/>
    <w:rsid w:val="00E759AD"/>
    <w:rsid w:val="00E83614"/>
    <w:rsid w:val="00E83E6F"/>
    <w:rsid w:val="00E90CD9"/>
    <w:rsid w:val="00E90E6A"/>
    <w:rsid w:val="00E91AB2"/>
    <w:rsid w:val="00E92236"/>
    <w:rsid w:val="00E94825"/>
    <w:rsid w:val="00E97D89"/>
    <w:rsid w:val="00EA1911"/>
    <w:rsid w:val="00EA49D3"/>
    <w:rsid w:val="00EA4C4B"/>
    <w:rsid w:val="00EA7F2B"/>
    <w:rsid w:val="00EB0A51"/>
    <w:rsid w:val="00EB23CB"/>
    <w:rsid w:val="00EC113C"/>
    <w:rsid w:val="00EC2B5F"/>
    <w:rsid w:val="00ED09CB"/>
    <w:rsid w:val="00ED0C5E"/>
    <w:rsid w:val="00ED353E"/>
    <w:rsid w:val="00ED3EA8"/>
    <w:rsid w:val="00ED6768"/>
    <w:rsid w:val="00EE548B"/>
    <w:rsid w:val="00EE5EBC"/>
    <w:rsid w:val="00EE6E09"/>
    <w:rsid w:val="00EF4148"/>
    <w:rsid w:val="00EF6F29"/>
    <w:rsid w:val="00EF74CB"/>
    <w:rsid w:val="00F03227"/>
    <w:rsid w:val="00F07DD1"/>
    <w:rsid w:val="00F10FFE"/>
    <w:rsid w:val="00F13A40"/>
    <w:rsid w:val="00F1400B"/>
    <w:rsid w:val="00F1791E"/>
    <w:rsid w:val="00F22000"/>
    <w:rsid w:val="00F267CF"/>
    <w:rsid w:val="00F27440"/>
    <w:rsid w:val="00F310C2"/>
    <w:rsid w:val="00F33404"/>
    <w:rsid w:val="00F35FF1"/>
    <w:rsid w:val="00F36561"/>
    <w:rsid w:val="00F378D0"/>
    <w:rsid w:val="00F40E48"/>
    <w:rsid w:val="00F4303A"/>
    <w:rsid w:val="00F46E4D"/>
    <w:rsid w:val="00F5102F"/>
    <w:rsid w:val="00F51421"/>
    <w:rsid w:val="00F51F19"/>
    <w:rsid w:val="00F57AC7"/>
    <w:rsid w:val="00F602CD"/>
    <w:rsid w:val="00F72938"/>
    <w:rsid w:val="00F7529F"/>
    <w:rsid w:val="00F770F9"/>
    <w:rsid w:val="00F81163"/>
    <w:rsid w:val="00F8165B"/>
    <w:rsid w:val="00F91906"/>
    <w:rsid w:val="00F92C98"/>
    <w:rsid w:val="00F95B3A"/>
    <w:rsid w:val="00F96605"/>
    <w:rsid w:val="00F9702A"/>
    <w:rsid w:val="00FA3E64"/>
    <w:rsid w:val="00FA5141"/>
    <w:rsid w:val="00FA63D9"/>
    <w:rsid w:val="00FA6FDE"/>
    <w:rsid w:val="00FB10A6"/>
    <w:rsid w:val="00FB12D1"/>
    <w:rsid w:val="00FB2A31"/>
    <w:rsid w:val="00FB2B5E"/>
    <w:rsid w:val="00FB7683"/>
    <w:rsid w:val="00FC069B"/>
    <w:rsid w:val="00FC16BB"/>
    <w:rsid w:val="00FC2212"/>
    <w:rsid w:val="00FC3822"/>
    <w:rsid w:val="00FD0522"/>
    <w:rsid w:val="00FD0B6E"/>
    <w:rsid w:val="00FD37B1"/>
    <w:rsid w:val="00FD3D1A"/>
    <w:rsid w:val="00FD74E7"/>
    <w:rsid w:val="00FE1B18"/>
    <w:rsid w:val="00FE2E89"/>
    <w:rsid w:val="00FE5D6A"/>
    <w:rsid w:val="00FF0434"/>
    <w:rsid w:val="00FF21C9"/>
    <w:rsid w:val="00FF5140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FC14-5B6A-4DCC-86A0-D6D73674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Rachel Smith</cp:lastModifiedBy>
  <cp:revision>96</cp:revision>
  <cp:lastPrinted>2017-09-22T07:51:00Z</cp:lastPrinted>
  <dcterms:created xsi:type="dcterms:W3CDTF">2018-06-19T08:08:00Z</dcterms:created>
  <dcterms:modified xsi:type="dcterms:W3CDTF">2018-06-25T12:39:00Z</dcterms:modified>
</cp:coreProperties>
</file>